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46073" w14:textId="733BF544" w:rsidR="00A25C4A" w:rsidRDefault="007516AC" w:rsidP="00EC0796">
      <w:pPr>
        <w:pStyle w:val="Heading1"/>
      </w:pPr>
      <w:r w:rsidRPr="007516AC">
        <w:t>Numeracy Entry Level 3 – Rounding and Estimating</w:t>
      </w:r>
    </w:p>
    <w:p w14:paraId="5E3D3114" w14:textId="1AC951EF" w:rsidR="007516AC" w:rsidRDefault="007516AC" w:rsidP="007516AC">
      <w:pPr>
        <w:pStyle w:val="SlideTitles"/>
      </w:pPr>
      <w:r>
        <w:t xml:space="preserve">1 </w:t>
      </w:r>
      <w:r w:rsidR="00EC0796">
        <w:t>of 20</w:t>
      </w:r>
      <w:r>
        <w:t xml:space="preserve"> – Welcome</w:t>
      </w:r>
    </w:p>
    <w:p w14:paraId="17B8526E" w14:textId="6A5A4DEF" w:rsidR="007516AC" w:rsidRDefault="00446D12" w:rsidP="007516AC">
      <w:pPr>
        <w:pStyle w:val="ParagraphStyle"/>
      </w:pPr>
      <w:r w:rsidRPr="00446D12">
        <w:t>Welcome to this session on rounding and estimating.</w:t>
      </w:r>
    </w:p>
    <w:p w14:paraId="256CB7F9" w14:textId="56DA7F62" w:rsidR="00446D12" w:rsidRDefault="00446D12" w:rsidP="007516AC">
      <w:pPr>
        <w:pStyle w:val="ParagraphStyle"/>
      </w:pPr>
    </w:p>
    <w:p w14:paraId="1755A7B9" w14:textId="66D02561" w:rsidR="00446D12" w:rsidRDefault="004418A9" w:rsidP="007516AC">
      <w:pPr>
        <w:pStyle w:val="ParagraphStyle"/>
      </w:pPr>
      <w:r w:rsidRPr="004418A9">
        <w:t>By the end of the session you will:</w:t>
      </w:r>
    </w:p>
    <w:p w14:paraId="5A36E503" w14:textId="430D4FED" w:rsidR="004418A9" w:rsidRDefault="004418A9" w:rsidP="00183CC3">
      <w:pPr>
        <w:pStyle w:val="ParagraphStyle"/>
        <w:numPr>
          <w:ilvl w:val="0"/>
          <w:numId w:val="8"/>
        </w:numPr>
      </w:pPr>
      <w:r w:rsidRPr="004418A9">
        <w:t>Understand when it is appropriate to use rounding and estimating and when an exact answer is needed</w:t>
      </w:r>
    </w:p>
    <w:p w14:paraId="70C00DC9" w14:textId="20C3C895" w:rsidR="004418A9" w:rsidRDefault="00183CC3" w:rsidP="00183CC3">
      <w:pPr>
        <w:pStyle w:val="ParagraphStyle"/>
        <w:numPr>
          <w:ilvl w:val="0"/>
          <w:numId w:val="8"/>
        </w:numPr>
      </w:pPr>
      <w:r w:rsidRPr="00183CC3">
        <w:t>Be able to round to the nearest 10 or 100</w:t>
      </w:r>
    </w:p>
    <w:p w14:paraId="11F2C197" w14:textId="3D3DB7F6" w:rsidR="00183CC3" w:rsidRDefault="00183CC3" w:rsidP="00183CC3">
      <w:pPr>
        <w:pStyle w:val="ParagraphStyle"/>
        <w:numPr>
          <w:ilvl w:val="0"/>
          <w:numId w:val="8"/>
        </w:numPr>
      </w:pPr>
      <w:r w:rsidRPr="00183CC3">
        <w:t>Be able to round and estimate in everyday contexts</w:t>
      </w:r>
    </w:p>
    <w:p w14:paraId="03C72420" w14:textId="46AC8E77" w:rsidR="00183CC3" w:rsidRDefault="00183CC3" w:rsidP="00183CC3">
      <w:pPr>
        <w:pStyle w:val="SlideTitles"/>
      </w:pPr>
      <w:r>
        <w:t xml:space="preserve">2 </w:t>
      </w:r>
      <w:r w:rsidR="00EC0796">
        <w:t>of 20</w:t>
      </w:r>
      <w:r>
        <w:t xml:space="preserve"> </w:t>
      </w:r>
      <w:r w:rsidR="00095C0E">
        <w:t>–</w:t>
      </w:r>
      <w:r>
        <w:t xml:space="preserve"> </w:t>
      </w:r>
      <w:r w:rsidR="00095C0E">
        <w:t>What is rounding?</w:t>
      </w:r>
    </w:p>
    <w:p w14:paraId="2A7E28AB" w14:textId="073E8EAA" w:rsidR="00095C0E" w:rsidRDefault="00BF6001" w:rsidP="00095C0E">
      <w:pPr>
        <w:pStyle w:val="ParagraphStyle"/>
      </w:pPr>
      <w:r w:rsidRPr="00BF6001">
        <w:rPr>
          <w:b/>
          <w:bCs/>
        </w:rPr>
        <w:t>Rounding</w:t>
      </w:r>
      <w:r w:rsidRPr="00BF6001">
        <w:t xml:space="preserve"> numbers is a way to get a rough idea or an </w:t>
      </w:r>
      <w:r w:rsidRPr="00BF6001">
        <w:rPr>
          <w:b/>
          <w:bCs/>
        </w:rPr>
        <w:t>estimate</w:t>
      </w:r>
      <w:r w:rsidRPr="00BF6001">
        <w:t>. An estimate might be a little more or a little less than the exact figure. Rounding means making a number </w:t>
      </w:r>
      <w:r w:rsidRPr="00BF6001">
        <w:rPr>
          <w:b/>
          <w:bCs/>
        </w:rPr>
        <w:t>simpler</w:t>
      </w:r>
      <w:r w:rsidRPr="00BF6001">
        <w:t> but keeping its value close to what it was.</w:t>
      </w:r>
    </w:p>
    <w:p w14:paraId="05F3BBD2" w14:textId="72791345" w:rsidR="00BF6001" w:rsidRDefault="00BF6001" w:rsidP="00095C0E">
      <w:pPr>
        <w:pStyle w:val="ParagraphStyle"/>
      </w:pPr>
    </w:p>
    <w:p w14:paraId="2352AA7E" w14:textId="77777777" w:rsidR="0092559B" w:rsidRPr="0092559B" w:rsidRDefault="0092559B" w:rsidP="0092559B">
      <w:pPr>
        <w:pStyle w:val="ParagraphStyle"/>
        <w:rPr>
          <w:b/>
          <w:bCs/>
        </w:rPr>
      </w:pPr>
      <w:r w:rsidRPr="0092559B">
        <w:rPr>
          <w:b/>
          <w:bCs/>
        </w:rPr>
        <w:t>What’s the point in rounding?</w:t>
      </w:r>
    </w:p>
    <w:p w14:paraId="29E52FCF" w14:textId="43FC4B89" w:rsidR="00BF6001" w:rsidRDefault="0092559B" w:rsidP="0092559B">
      <w:pPr>
        <w:pStyle w:val="ParagraphStyle"/>
      </w:pPr>
      <w:r>
        <w:t>Although rounding won’t give you an exact figure, by carrying out an estimate you can check that the answer to a problem is sensible. For example, it’s a good idea to estimate the answer first when using a calculator in case you make keying errors.</w:t>
      </w:r>
    </w:p>
    <w:p w14:paraId="40EAA674" w14:textId="05008843" w:rsidR="0092559B" w:rsidRDefault="0092559B" w:rsidP="0092559B">
      <w:pPr>
        <w:pStyle w:val="ParagraphStyle"/>
      </w:pPr>
    </w:p>
    <w:p w14:paraId="007816D6" w14:textId="742ACBBF" w:rsidR="0092559B" w:rsidRDefault="00FC0B7C" w:rsidP="0092559B">
      <w:pPr>
        <w:pStyle w:val="ParagraphStyle"/>
      </w:pPr>
      <w:r w:rsidRPr="00FC0B7C">
        <w:t>Estimation is also really useful with multiple choice test questions. It helps you decide which option is the correct answer before checking by carrying out calculations.</w:t>
      </w:r>
    </w:p>
    <w:p w14:paraId="28D74783" w14:textId="567B00FA" w:rsidR="00FC0B7C" w:rsidRDefault="00FC0B7C" w:rsidP="00FC0B7C">
      <w:pPr>
        <w:pStyle w:val="SlideTitles"/>
      </w:pPr>
      <w:r>
        <w:t xml:space="preserve">3 </w:t>
      </w:r>
      <w:r w:rsidR="00EC0796">
        <w:t>of 20</w:t>
      </w:r>
      <w:r>
        <w:t xml:space="preserve"> </w:t>
      </w:r>
      <w:r w:rsidR="005C1EAA">
        <w:t>–</w:t>
      </w:r>
      <w:r>
        <w:t xml:space="preserve"> </w:t>
      </w:r>
      <w:r w:rsidR="005C1EAA" w:rsidRPr="005C1EAA">
        <w:t>Benefits of rounding</w:t>
      </w:r>
    </w:p>
    <w:p w14:paraId="17774DAA" w14:textId="0A5A1F43" w:rsidR="005C1EAA" w:rsidRDefault="005C1EAA" w:rsidP="005C1EAA">
      <w:pPr>
        <w:pStyle w:val="ParagraphStyle"/>
      </w:pPr>
      <w:r w:rsidRPr="005C1EAA">
        <w:t>Rounding is a really important tool with a number of benefits, including:</w:t>
      </w:r>
    </w:p>
    <w:p w14:paraId="3E6DF175" w14:textId="4CF99A90" w:rsidR="005C1EAA" w:rsidRDefault="005A6379" w:rsidP="00525080">
      <w:pPr>
        <w:pStyle w:val="ParagraphStyle"/>
        <w:numPr>
          <w:ilvl w:val="0"/>
          <w:numId w:val="9"/>
        </w:numPr>
      </w:pPr>
      <w:r w:rsidRPr="005A6379">
        <w:t>Making it easier to describe and understand numbers</w:t>
      </w:r>
    </w:p>
    <w:p w14:paraId="1EAB531E" w14:textId="62BBB09D" w:rsidR="005A6379" w:rsidRDefault="005A6379" w:rsidP="00525080">
      <w:pPr>
        <w:pStyle w:val="ParagraphStyle"/>
        <w:numPr>
          <w:ilvl w:val="0"/>
          <w:numId w:val="9"/>
        </w:numPr>
      </w:pPr>
      <w:r w:rsidRPr="005A6379">
        <w:t>Making calculations easier</w:t>
      </w:r>
    </w:p>
    <w:p w14:paraId="5573700B" w14:textId="0ACAFDA9" w:rsidR="005A6379" w:rsidRDefault="005A6379" w:rsidP="00525080">
      <w:pPr>
        <w:pStyle w:val="ParagraphStyle"/>
        <w:numPr>
          <w:ilvl w:val="0"/>
          <w:numId w:val="9"/>
        </w:numPr>
      </w:pPr>
      <w:r w:rsidRPr="005A6379">
        <w:t>Making it easier to estimate answers</w:t>
      </w:r>
    </w:p>
    <w:p w14:paraId="2871E994" w14:textId="00671530" w:rsidR="005A6379" w:rsidRDefault="00525080" w:rsidP="00525080">
      <w:pPr>
        <w:pStyle w:val="ParagraphStyle"/>
        <w:numPr>
          <w:ilvl w:val="0"/>
          <w:numId w:val="9"/>
        </w:numPr>
      </w:pPr>
      <w:r w:rsidRPr="00525080">
        <w:t>Helping you to identify mistakes in maths work</w:t>
      </w:r>
    </w:p>
    <w:p w14:paraId="0DA49461" w14:textId="69FB4367" w:rsidR="00525080" w:rsidRDefault="00525080" w:rsidP="00525080">
      <w:pPr>
        <w:pStyle w:val="ParagraphStyle"/>
        <w:numPr>
          <w:ilvl w:val="0"/>
          <w:numId w:val="9"/>
        </w:numPr>
      </w:pPr>
      <w:r w:rsidRPr="00525080">
        <w:t>Being useful when you don’t need an exact answer</w:t>
      </w:r>
    </w:p>
    <w:p w14:paraId="6755BBD4" w14:textId="2E442280" w:rsidR="00525080" w:rsidRDefault="00525080" w:rsidP="00525080">
      <w:pPr>
        <w:pStyle w:val="SlideTitles"/>
      </w:pPr>
      <w:r>
        <w:t xml:space="preserve">4 </w:t>
      </w:r>
      <w:r w:rsidR="00EC0796">
        <w:t>of 20</w:t>
      </w:r>
      <w:r>
        <w:t xml:space="preserve"> </w:t>
      </w:r>
      <w:r w:rsidR="00C40981">
        <w:t>–</w:t>
      </w:r>
      <w:r>
        <w:t xml:space="preserve"> </w:t>
      </w:r>
      <w:r w:rsidR="00C40981" w:rsidRPr="00C40981">
        <w:t>What can we round?</w:t>
      </w:r>
    </w:p>
    <w:p w14:paraId="28D36EE5" w14:textId="74F6AFCD" w:rsidR="00C40981" w:rsidRDefault="008E5C3F" w:rsidP="00C40981">
      <w:pPr>
        <w:pStyle w:val="ParagraphStyle"/>
      </w:pPr>
      <w:r w:rsidRPr="008E5C3F">
        <w:t xml:space="preserve">Anything that is expressed as a number can be rounded. However, we often round </w:t>
      </w:r>
      <w:r w:rsidRPr="008E5C3F">
        <w:rPr>
          <w:b/>
          <w:bCs/>
        </w:rPr>
        <w:t>money</w:t>
      </w:r>
      <w:r w:rsidRPr="008E5C3F">
        <w:t xml:space="preserve">, </w:t>
      </w:r>
      <w:r w:rsidRPr="008E5C3F">
        <w:rPr>
          <w:b/>
          <w:bCs/>
        </w:rPr>
        <w:t>time</w:t>
      </w:r>
      <w:r w:rsidRPr="008E5C3F">
        <w:t xml:space="preserve"> and </w:t>
      </w:r>
      <w:r w:rsidRPr="008E5C3F">
        <w:rPr>
          <w:b/>
          <w:bCs/>
        </w:rPr>
        <w:t>measurements</w:t>
      </w:r>
      <w:r w:rsidRPr="008E5C3F">
        <w:t>.</w:t>
      </w:r>
    </w:p>
    <w:p w14:paraId="36C3453B" w14:textId="7C43C8B7" w:rsidR="008E5C3F" w:rsidRDefault="008E5C3F" w:rsidP="00C40981">
      <w:pPr>
        <w:pStyle w:val="ParagraphStyle"/>
      </w:pPr>
    </w:p>
    <w:p w14:paraId="4F77FDFB" w14:textId="3F48F50B" w:rsidR="008E5C3F" w:rsidRDefault="00553973" w:rsidP="00C40981">
      <w:pPr>
        <w:pStyle w:val="ParagraphStyle"/>
      </w:pPr>
      <w:r>
        <w:t>Below are some examples:</w:t>
      </w:r>
    </w:p>
    <w:p w14:paraId="6CED761E" w14:textId="7B0B3E5F" w:rsidR="00553973" w:rsidRDefault="00553973" w:rsidP="00203BE7">
      <w:pPr>
        <w:pStyle w:val="ParagraphStyle"/>
        <w:numPr>
          <w:ilvl w:val="0"/>
          <w:numId w:val="10"/>
        </w:numPr>
      </w:pPr>
      <w:r w:rsidRPr="00553973">
        <w:t>A cake costs £5.75. By rounding to the nearest pound, we can say the cake costs about £6.</w:t>
      </w:r>
    </w:p>
    <w:p w14:paraId="7964B287" w14:textId="72BF8D63" w:rsidR="005F6CF6" w:rsidRDefault="005F6CF6" w:rsidP="00203BE7">
      <w:pPr>
        <w:pStyle w:val="ParagraphStyle"/>
        <w:numPr>
          <w:ilvl w:val="0"/>
          <w:numId w:val="10"/>
        </w:numPr>
      </w:pPr>
      <w:r w:rsidRPr="005F6CF6">
        <w:t>The time is 5:51. By rounding to the nearest ten minutes, we can say it’s ten to six.</w:t>
      </w:r>
    </w:p>
    <w:p w14:paraId="39A0061A" w14:textId="0779F89A" w:rsidR="005F6CF6" w:rsidRDefault="00E160C5" w:rsidP="00203BE7">
      <w:pPr>
        <w:pStyle w:val="ParagraphStyle"/>
        <w:numPr>
          <w:ilvl w:val="0"/>
          <w:numId w:val="10"/>
        </w:numPr>
      </w:pPr>
      <w:r w:rsidRPr="00E160C5">
        <w:t>A desk is 178 c</w:t>
      </w:r>
      <w:r>
        <w:t>enti</w:t>
      </w:r>
      <w:r w:rsidRPr="00E160C5">
        <w:t>m</w:t>
      </w:r>
      <w:r>
        <w:t>etres</w:t>
      </w:r>
      <w:r w:rsidRPr="00E160C5">
        <w:t xml:space="preserve"> long. By rounding to the nearest 100 centimetres, we can say the desk is nearly 200 centimetres long.</w:t>
      </w:r>
    </w:p>
    <w:p w14:paraId="6D42CFC2" w14:textId="1BD512CA" w:rsidR="00E160C5" w:rsidRDefault="00203BE7" w:rsidP="00203BE7">
      <w:pPr>
        <w:pStyle w:val="ParagraphStyle"/>
        <w:numPr>
          <w:ilvl w:val="0"/>
          <w:numId w:val="10"/>
        </w:numPr>
      </w:pPr>
      <w:r w:rsidRPr="00203BE7">
        <w:t>The weight of a bowl is 392 g</w:t>
      </w:r>
      <w:r>
        <w:t>rams</w:t>
      </w:r>
      <w:r w:rsidRPr="00203BE7">
        <w:t>. By rounding to the nearest 100 g</w:t>
      </w:r>
      <w:r>
        <w:t>rams</w:t>
      </w:r>
      <w:r w:rsidRPr="00203BE7">
        <w:t>, we can say the bowl is nearly 400 g</w:t>
      </w:r>
      <w:r>
        <w:t>rams</w:t>
      </w:r>
      <w:r w:rsidRPr="00203BE7">
        <w:t>.</w:t>
      </w:r>
    </w:p>
    <w:p w14:paraId="583EA09B" w14:textId="3571562F" w:rsidR="00F31C5F" w:rsidRDefault="00F31C5F" w:rsidP="00F31C5F">
      <w:pPr>
        <w:pStyle w:val="SlideTitles"/>
      </w:pPr>
      <w:r>
        <w:t xml:space="preserve">5 </w:t>
      </w:r>
      <w:r w:rsidR="00EC0796">
        <w:t>of 20</w:t>
      </w:r>
      <w:r>
        <w:t xml:space="preserve"> </w:t>
      </w:r>
      <w:r w:rsidR="00720DA1">
        <w:t>–</w:t>
      </w:r>
      <w:r>
        <w:t xml:space="preserve"> </w:t>
      </w:r>
      <w:r w:rsidR="00720DA1">
        <w:t>Question 1</w:t>
      </w:r>
    </w:p>
    <w:p w14:paraId="683DE362" w14:textId="10ED0EE9" w:rsidR="00720DA1" w:rsidRDefault="00720DA1" w:rsidP="00720DA1">
      <w:pPr>
        <w:pStyle w:val="ParagraphStyle"/>
      </w:pPr>
      <w:r w:rsidRPr="00720DA1">
        <w:t>What type of response would be most appropriate in the following situation?</w:t>
      </w:r>
    </w:p>
    <w:p w14:paraId="7161BF22" w14:textId="4DEE67EC" w:rsidR="00720DA1" w:rsidRDefault="00720DA1" w:rsidP="00720DA1">
      <w:pPr>
        <w:pStyle w:val="ParagraphStyle"/>
      </w:pPr>
    </w:p>
    <w:p w14:paraId="4E15AA37" w14:textId="5A786650" w:rsidR="00720DA1" w:rsidRDefault="00261D1D" w:rsidP="00720DA1">
      <w:pPr>
        <w:pStyle w:val="ParagraphStyle"/>
      </w:pPr>
      <w:r w:rsidRPr="00261D1D">
        <w:lastRenderedPageBreak/>
        <w:t>Announcing the winning time for a 100 m</w:t>
      </w:r>
      <w:r w:rsidR="001B39B1">
        <w:t>etre</w:t>
      </w:r>
      <w:r w:rsidRPr="00261D1D">
        <w:t xml:space="preserve"> sprint race.</w:t>
      </w:r>
    </w:p>
    <w:p w14:paraId="30834B61" w14:textId="284D5EF2" w:rsidR="00261D1D" w:rsidRDefault="00261D1D" w:rsidP="00261D1D">
      <w:pPr>
        <w:pStyle w:val="ParagraphStyle"/>
        <w:numPr>
          <w:ilvl w:val="0"/>
          <w:numId w:val="11"/>
        </w:numPr>
      </w:pPr>
      <w:r>
        <w:t>Exact answer</w:t>
      </w:r>
    </w:p>
    <w:p w14:paraId="3B402FF9" w14:textId="5FB89FB3" w:rsidR="00261D1D" w:rsidRDefault="00A96A90" w:rsidP="00261D1D">
      <w:pPr>
        <w:pStyle w:val="ParagraphStyle"/>
        <w:numPr>
          <w:ilvl w:val="0"/>
          <w:numId w:val="11"/>
        </w:numPr>
      </w:pPr>
      <w:r>
        <w:t>Estimate using rounding</w:t>
      </w:r>
    </w:p>
    <w:p w14:paraId="48D37E54" w14:textId="74A2305C" w:rsidR="00A96A90" w:rsidRDefault="00A96A90" w:rsidP="00A96A90">
      <w:pPr>
        <w:pStyle w:val="ParagraphStyle"/>
      </w:pPr>
    </w:p>
    <w:p w14:paraId="0D261D14" w14:textId="2EA3ADED" w:rsidR="00A96A90" w:rsidRDefault="00A96A90" w:rsidP="00A96A90">
      <w:pPr>
        <w:pStyle w:val="ParagraphStyle"/>
      </w:pPr>
      <w:r>
        <w:t xml:space="preserve">The correct answer is </w:t>
      </w:r>
      <w:r w:rsidR="001150DB">
        <w:t>A, exact answer.</w:t>
      </w:r>
    </w:p>
    <w:p w14:paraId="5854374F" w14:textId="0D9F29D8" w:rsidR="001150DB" w:rsidRDefault="001150DB" w:rsidP="00A96A90">
      <w:pPr>
        <w:pStyle w:val="ParagraphStyle"/>
      </w:pPr>
    </w:p>
    <w:p w14:paraId="2E14F91E" w14:textId="115D96C6" w:rsidR="001B39B1" w:rsidRDefault="001B39B1" w:rsidP="00A96A90">
      <w:pPr>
        <w:pStyle w:val="ParagraphStyle"/>
      </w:pPr>
      <w:r w:rsidRPr="001B39B1">
        <w:t>When announcing the winning time for a 100 m</w:t>
      </w:r>
      <w:r>
        <w:t>etre</w:t>
      </w:r>
      <w:r w:rsidRPr="001B39B1">
        <w:t xml:space="preserve"> sprint you would need to give an exact answer, correct to parts of a second.</w:t>
      </w:r>
    </w:p>
    <w:p w14:paraId="4E6DD23E" w14:textId="303DEDE2" w:rsidR="007B26FE" w:rsidRDefault="007B26FE" w:rsidP="007B26FE">
      <w:pPr>
        <w:pStyle w:val="SlideTitles"/>
      </w:pPr>
      <w:r>
        <w:t xml:space="preserve">6 </w:t>
      </w:r>
      <w:r w:rsidR="00EC0796">
        <w:t>of 20</w:t>
      </w:r>
      <w:r>
        <w:t xml:space="preserve"> – Question 2</w:t>
      </w:r>
    </w:p>
    <w:p w14:paraId="1E690C22" w14:textId="7BE6F493" w:rsidR="007B26FE" w:rsidRDefault="00F72F5F" w:rsidP="007B26FE">
      <w:pPr>
        <w:pStyle w:val="ParagraphStyle"/>
      </w:pPr>
      <w:r w:rsidRPr="00F72F5F">
        <w:t>What type of response would be most appropriate in the following situation?</w:t>
      </w:r>
    </w:p>
    <w:p w14:paraId="66419520" w14:textId="7D02D1DA" w:rsidR="00F72F5F" w:rsidRDefault="00F72F5F" w:rsidP="007B26FE">
      <w:pPr>
        <w:pStyle w:val="ParagraphStyle"/>
      </w:pPr>
    </w:p>
    <w:p w14:paraId="7039813E" w14:textId="5AD0C713" w:rsidR="00F72F5F" w:rsidRDefault="00F72F5F" w:rsidP="007B26FE">
      <w:pPr>
        <w:pStyle w:val="ParagraphStyle"/>
      </w:pPr>
      <w:r w:rsidRPr="00F72F5F">
        <w:t>A friend asks you how long a film is.</w:t>
      </w:r>
    </w:p>
    <w:p w14:paraId="6E25DC13" w14:textId="77777777" w:rsidR="00F72F5F" w:rsidRDefault="00F72F5F" w:rsidP="00F72F5F">
      <w:pPr>
        <w:pStyle w:val="ParagraphStyle"/>
        <w:numPr>
          <w:ilvl w:val="0"/>
          <w:numId w:val="12"/>
        </w:numPr>
      </w:pPr>
      <w:r>
        <w:t>Exact answer</w:t>
      </w:r>
    </w:p>
    <w:p w14:paraId="3D78AFFA" w14:textId="77777777" w:rsidR="00F72F5F" w:rsidRDefault="00F72F5F" w:rsidP="00F72F5F">
      <w:pPr>
        <w:pStyle w:val="ParagraphStyle"/>
        <w:numPr>
          <w:ilvl w:val="0"/>
          <w:numId w:val="12"/>
        </w:numPr>
      </w:pPr>
      <w:r>
        <w:t>Estimate using rounding</w:t>
      </w:r>
    </w:p>
    <w:p w14:paraId="5A03D306" w14:textId="77777777" w:rsidR="00F72F5F" w:rsidRDefault="00F72F5F" w:rsidP="00F72F5F">
      <w:pPr>
        <w:pStyle w:val="ParagraphStyle"/>
      </w:pPr>
    </w:p>
    <w:p w14:paraId="16721CD7" w14:textId="559DC15E" w:rsidR="00F72F5F" w:rsidRDefault="00F72F5F" w:rsidP="00F72F5F">
      <w:pPr>
        <w:pStyle w:val="ParagraphStyle"/>
      </w:pPr>
      <w:r>
        <w:t xml:space="preserve">The correct answer is </w:t>
      </w:r>
      <w:r w:rsidR="005D24B2">
        <w:t>B, estimate using rounding.</w:t>
      </w:r>
    </w:p>
    <w:p w14:paraId="20101382" w14:textId="23C92C55" w:rsidR="005D24B2" w:rsidRDefault="005D24B2" w:rsidP="00F72F5F">
      <w:pPr>
        <w:pStyle w:val="ParagraphStyle"/>
      </w:pPr>
    </w:p>
    <w:p w14:paraId="77B68501" w14:textId="77B56A93" w:rsidR="005D24B2" w:rsidRDefault="005D24B2" w:rsidP="00F72F5F">
      <w:pPr>
        <w:pStyle w:val="ParagraphStyle"/>
      </w:pPr>
      <w:r w:rsidRPr="005D24B2">
        <w:t>When telling a friend how long a film is, it would be appropriate to estimate using rounding. For example, instead of saying ‘the film is 117 minutes long’, you would say ‘it’s about two hours long’.</w:t>
      </w:r>
    </w:p>
    <w:p w14:paraId="05C68590" w14:textId="51C10F34" w:rsidR="005D24B2" w:rsidRDefault="005D24B2" w:rsidP="005D24B2">
      <w:pPr>
        <w:pStyle w:val="SlideTitles"/>
      </w:pPr>
      <w:r>
        <w:t xml:space="preserve">7 </w:t>
      </w:r>
      <w:r w:rsidR="00EC0796">
        <w:t>of 20</w:t>
      </w:r>
      <w:r>
        <w:t xml:space="preserve"> – Question 3</w:t>
      </w:r>
    </w:p>
    <w:p w14:paraId="380818A5" w14:textId="1F408E99" w:rsidR="005D24B2" w:rsidRDefault="008C7B7F" w:rsidP="005D24B2">
      <w:pPr>
        <w:pStyle w:val="ParagraphStyle"/>
      </w:pPr>
      <w:r w:rsidRPr="008C7B7F">
        <w:t>What type of response would be most appropriate in the following situation?</w:t>
      </w:r>
    </w:p>
    <w:p w14:paraId="0AAB4AB1" w14:textId="685D2A3C" w:rsidR="008C7B7F" w:rsidRDefault="008C7B7F" w:rsidP="005D24B2">
      <w:pPr>
        <w:pStyle w:val="ParagraphStyle"/>
      </w:pPr>
    </w:p>
    <w:p w14:paraId="592A3A01" w14:textId="2D3E2867" w:rsidR="008C7B7F" w:rsidRDefault="00C16DAE" w:rsidP="005D24B2">
      <w:pPr>
        <w:pStyle w:val="ParagraphStyle"/>
      </w:pPr>
      <w:r w:rsidRPr="00C16DAE">
        <w:t>When measuring glass for a new window.</w:t>
      </w:r>
    </w:p>
    <w:p w14:paraId="48FD7207" w14:textId="77777777" w:rsidR="00C16DAE" w:rsidRDefault="00C16DAE" w:rsidP="00C16DAE">
      <w:pPr>
        <w:pStyle w:val="ParagraphStyle"/>
        <w:numPr>
          <w:ilvl w:val="0"/>
          <w:numId w:val="13"/>
        </w:numPr>
      </w:pPr>
      <w:r>
        <w:t>Exact answer</w:t>
      </w:r>
    </w:p>
    <w:p w14:paraId="3E0C58ED" w14:textId="77777777" w:rsidR="00C16DAE" w:rsidRDefault="00C16DAE" w:rsidP="00C16DAE">
      <w:pPr>
        <w:pStyle w:val="ParagraphStyle"/>
        <w:numPr>
          <w:ilvl w:val="0"/>
          <w:numId w:val="13"/>
        </w:numPr>
      </w:pPr>
      <w:r>
        <w:t>Estimate using rounding</w:t>
      </w:r>
    </w:p>
    <w:p w14:paraId="7ABC4287" w14:textId="77777777" w:rsidR="00C16DAE" w:rsidRDefault="00C16DAE" w:rsidP="00C16DAE">
      <w:pPr>
        <w:pStyle w:val="ParagraphStyle"/>
      </w:pPr>
    </w:p>
    <w:p w14:paraId="143BB667" w14:textId="4BEFF7A8" w:rsidR="007516AC" w:rsidRDefault="00C16DAE" w:rsidP="007516AC">
      <w:pPr>
        <w:pStyle w:val="ParagraphStyle"/>
      </w:pPr>
      <w:r>
        <w:t xml:space="preserve">The correct answer is </w:t>
      </w:r>
      <w:r w:rsidR="005626D7">
        <w:t xml:space="preserve">A, exact </w:t>
      </w:r>
      <w:r w:rsidR="00386062">
        <w:t>answer</w:t>
      </w:r>
      <w:r w:rsidR="005626D7">
        <w:t>.</w:t>
      </w:r>
    </w:p>
    <w:p w14:paraId="1FA8DB3C" w14:textId="2BEF5E9F" w:rsidR="005626D7" w:rsidRDefault="005626D7" w:rsidP="007516AC">
      <w:pPr>
        <w:pStyle w:val="ParagraphStyle"/>
      </w:pPr>
    </w:p>
    <w:p w14:paraId="190DBABA" w14:textId="1549899A" w:rsidR="005626D7" w:rsidRDefault="005626D7" w:rsidP="007516AC">
      <w:pPr>
        <w:pStyle w:val="ParagraphStyle"/>
      </w:pPr>
      <w:r w:rsidRPr="005626D7">
        <w:t>When measuring glass for a new window, you need to take an accurate, exact measurement, to make sure that the glass will fit.</w:t>
      </w:r>
    </w:p>
    <w:p w14:paraId="4130A6F2" w14:textId="6ABF5D14" w:rsidR="00FF582A" w:rsidRDefault="00FF582A" w:rsidP="00FF582A">
      <w:pPr>
        <w:pStyle w:val="SlideTitles"/>
      </w:pPr>
      <w:r>
        <w:t xml:space="preserve">8 </w:t>
      </w:r>
      <w:r w:rsidR="00EC0796">
        <w:t>of 20</w:t>
      </w:r>
      <w:r>
        <w:t xml:space="preserve"> – Question 4</w:t>
      </w:r>
    </w:p>
    <w:p w14:paraId="1AC7546B" w14:textId="0C4E486C" w:rsidR="00FF582A" w:rsidRDefault="002C25DD" w:rsidP="00FF582A">
      <w:pPr>
        <w:pStyle w:val="ParagraphStyle"/>
      </w:pPr>
      <w:r w:rsidRPr="002C25DD">
        <w:t>What type of response would be most appropriate in the following situation?</w:t>
      </w:r>
    </w:p>
    <w:p w14:paraId="323D0A1D" w14:textId="6AB9BAD2" w:rsidR="002C25DD" w:rsidRDefault="002C25DD" w:rsidP="00FF582A">
      <w:pPr>
        <w:pStyle w:val="ParagraphStyle"/>
      </w:pPr>
    </w:p>
    <w:p w14:paraId="724104A5" w14:textId="4DCCA86B" w:rsidR="002C25DD" w:rsidRDefault="002C25DD" w:rsidP="00FF582A">
      <w:pPr>
        <w:pStyle w:val="ParagraphStyle"/>
      </w:pPr>
      <w:r w:rsidRPr="002C25DD">
        <w:t>Someone stops you on the street and asks for the time.</w:t>
      </w:r>
    </w:p>
    <w:p w14:paraId="38B05598" w14:textId="77777777" w:rsidR="002C25DD" w:rsidRDefault="002C25DD" w:rsidP="002C25DD">
      <w:pPr>
        <w:pStyle w:val="ParagraphStyle"/>
        <w:numPr>
          <w:ilvl w:val="0"/>
          <w:numId w:val="14"/>
        </w:numPr>
      </w:pPr>
      <w:r>
        <w:t>Exact answer</w:t>
      </w:r>
    </w:p>
    <w:p w14:paraId="5FD06E46" w14:textId="77777777" w:rsidR="002C25DD" w:rsidRDefault="002C25DD" w:rsidP="002C25DD">
      <w:pPr>
        <w:pStyle w:val="ParagraphStyle"/>
        <w:numPr>
          <w:ilvl w:val="0"/>
          <w:numId w:val="14"/>
        </w:numPr>
      </w:pPr>
      <w:r>
        <w:t>Estimate using rounding</w:t>
      </w:r>
    </w:p>
    <w:p w14:paraId="5A236D43" w14:textId="77777777" w:rsidR="002C25DD" w:rsidRDefault="002C25DD" w:rsidP="002C25DD">
      <w:pPr>
        <w:pStyle w:val="ParagraphStyle"/>
      </w:pPr>
    </w:p>
    <w:p w14:paraId="3F65F773" w14:textId="4F8B0B3A" w:rsidR="002C25DD" w:rsidRDefault="002C25DD" w:rsidP="00FF582A">
      <w:pPr>
        <w:pStyle w:val="ParagraphStyle"/>
      </w:pPr>
      <w:r>
        <w:t xml:space="preserve">The correct answer is </w:t>
      </w:r>
      <w:r w:rsidR="001F08D0">
        <w:t>B, estimate using rounding.</w:t>
      </w:r>
    </w:p>
    <w:p w14:paraId="243A9D8B" w14:textId="77BA9F6E" w:rsidR="001F08D0" w:rsidRDefault="001F08D0" w:rsidP="00FF582A">
      <w:pPr>
        <w:pStyle w:val="ParagraphStyle"/>
      </w:pPr>
    </w:p>
    <w:p w14:paraId="4D83392B" w14:textId="4CA817C9" w:rsidR="001F08D0" w:rsidRDefault="001F08D0" w:rsidP="00FF582A">
      <w:pPr>
        <w:pStyle w:val="ParagraphStyle"/>
      </w:pPr>
      <w:r w:rsidRPr="001F08D0">
        <w:t>When telling someone what the time is, it would be appropriate to estimate using rounding. For example, instead of saying ‘it is fourteen minutes past ten’, you would say ‘it’s quarter past ten’.</w:t>
      </w:r>
    </w:p>
    <w:p w14:paraId="67A5489E" w14:textId="48EB49B3" w:rsidR="001F08D0" w:rsidRDefault="005A70FB" w:rsidP="005A70FB">
      <w:pPr>
        <w:pStyle w:val="SlideTitles"/>
      </w:pPr>
      <w:r>
        <w:t xml:space="preserve">9 </w:t>
      </w:r>
      <w:r w:rsidR="00EC0796">
        <w:t>of 20</w:t>
      </w:r>
      <w:r>
        <w:t xml:space="preserve"> – </w:t>
      </w:r>
      <w:r w:rsidRPr="005A70FB">
        <w:t>Rounding to the nearest 10</w:t>
      </w:r>
    </w:p>
    <w:p w14:paraId="3F9DD50A" w14:textId="77777777" w:rsidR="00F43E59" w:rsidRDefault="00F43E59" w:rsidP="00F43E59">
      <w:pPr>
        <w:pStyle w:val="ParagraphStyle"/>
      </w:pPr>
      <w:r>
        <w:t>When we round numbers we need to know:</w:t>
      </w:r>
    </w:p>
    <w:p w14:paraId="2502C4AA" w14:textId="77777777" w:rsidR="00F43E59" w:rsidRDefault="00F43E59" w:rsidP="00F43E59">
      <w:pPr>
        <w:pStyle w:val="ParagraphStyle"/>
        <w:numPr>
          <w:ilvl w:val="0"/>
          <w:numId w:val="15"/>
        </w:numPr>
      </w:pPr>
      <w:r>
        <w:t xml:space="preserve">What we are </w:t>
      </w:r>
      <w:r w:rsidRPr="00F43E59">
        <w:rPr>
          <w:b/>
          <w:bCs/>
        </w:rPr>
        <w:t>rounding to</w:t>
      </w:r>
      <w:r>
        <w:t xml:space="preserve"> (e.g. to the nearest 10)</w:t>
      </w:r>
    </w:p>
    <w:p w14:paraId="6299E7EE" w14:textId="763F740A" w:rsidR="005A70FB" w:rsidRDefault="00F43E59" w:rsidP="00F43E59">
      <w:pPr>
        <w:pStyle w:val="ParagraphStyle"/>
        <w:numPr>
          <w:ilvl w:val="0"/>
          <w:numId w:val="15"/>
        </w:numPr>
      </w:pPr>
      <w:r>
        <w:t xml:space="preserve">Whether we need to round </w:t>
      </w:r>
      <w:r w:rsidRPr="00F43E59">
        <w:rPr>
          <w:b/>
          <w:bCs/>
        </w:rPr>
        <w:t>up</w:t>
      </w:r>
      <w:r>
        <w:t xml:space="preserve"> or </w:t>
      </w:r>
      <w:r w:rsidRPr="00F43E59">
        <w:rPr>
          <w:b/>
          <w:bCs/>
        </w:rPr>
        <w:t>down</w:t>
      </w:r>
    </w:p>
    <w:p w14:paraId="676DB7ED" w14:textId="220F5D2A" w:rsidR="007516AC" w:rsidRDefault="007516AC" w:rsidP="007516AC">
      <w:pPr>
        <w:pStyle w:val="ParagraphStyle"/>
      </w:pPr>
    </w:p>
    <w:p w14:paraId="4275D585" w14:textId="03E55073" w:rsidR="00F43E59" w:rsidRDefault="00F70AF5" w:rsidP="007516AC">
      <w:pPr>
        <w:pStyle w:val="ParagraphStyle"/>
      </w:pPr>
      <w:r w:rsidRPr="00F70AF5">
        <w:lastRenderedPageBreak/>
        <w:t>When rounding to the nearest ten</w:t>
      </w:r>
      <w:r>
        <w:t>:</w:t>
      </w:r>
    </w:p>
    <w:p w14:paraId="727D7347" w14:textId="77777777" w:rsidR="00A957C7" w:rsidRDefault="00F70AF5" w:rsidP="00FE3AB6">
      <w:pPr>
        <w:pStyle w:val="ParagraphStyle"/>
        <w:numPr>
          <w:ilvl w:val="0"/>
          <w:numId w:val="16"/>
        </w:numPr>
      </w:pPr>
      <w:r w:rsidRPr="00F70AF5">
        <w:t xml:space="preserve">If the </w:t>
      </w:r>
      <w:r w:rsidRPr="00A957C7">
        <w:t>unit</w:t>
      </w:r>
      <w:r w:rsidRPr="00F70AF5">
        <w:t xml:space="preserve"> number is </w:t>
      </w:r>
      <w:r w:rsidRPr="00A957C7">
        <w:rPr>
          <w:b/>
          <w:bCs/>
        </w:rPr>
        <w:t>5 or more</w:t>
      </w:r>
      <w:r w:rsidRPr="00F70AF5">
        <w:t xml:space="preserve">, round </w:t>
      </w:r>
      <w:r w:rsidRPr="00A957C7">
        <w:rPr>
          <w:b/>
          <w:bCs/>
        </w:rPr>
        <w:t>up</w:t>
      </w:r>
    </w:p>
    <w:p w14:paraId="0F4BEFBF" w14:textId="5902ED88" w:rsidR="00F70AF5" w:rsidRDefault="00A957C7" w:rsidP="00FE3AB6">
      <w:pPr>
        <w:pStyle w:val="ParagraphStyle"/>
        <w:numPr>
          <w:ilvl w:val="0"/>
          <w:numId w:val="16"/>
        </w:numPr>
      </w:pPr>
      <w:r w:rsidRPr="00A957C7">
        <w:t xml:space="preserve">If the unit number is </w:t>
      </w:r>
      <w:r w:rsidRPr="00A957C7">
        <w:rPr>
          <w:b/>
          <w:bCs/>
        </w:rPr>
        <w:t>4 or less</w:t>
      </w:r>
      <w:r w:rsidRPr="00A957C7">
        <w:t xml:space="preserve">, round </w:t>
      </w:r>
      <w:r w:rsidRPr="00A957C7">
        <w:rPr>
          <w:b/>
          <w:bCs/>
        </w:rPr>
        <w:t>down</w:t>
      </w:r>
    </w:p>
    <w:p w14:paraId="605F5990" w14:textId="488765E8" w:rsidR="00A957C7" w:rsidRDefault="00FE3AB6" w:rsidP="00FE3AB6">
      <w:pPr>
        <w:pStyle w:val="SlideTitles"/>
      </w:pPr>
      <w:r>
        <w:t xml:space="preserve">10 </w:t>
      </w:r>
      <w:r w:rsidR="00EC0796">
        <w:t>of 20</w:t>
      </w:r>
      <w:r>
        <w:t xml:space="preserve"> </w:t>
      </w:r>
      <w:r w:rsidR="00917577">
        <w:t>–</w:t>
      </w:r>
      <w:r>
        <w:t xml:space="preserve"> </w:t>
      </w:r>
      <w:r w:rsidR="00917577" w:rsidRPr="00917577">
        <w:t xml:space="preserve">Rounding to the nearest 10 </w:t>
      </w:r>
      <w:r w:rsidR="00917577">
        <w:t>–</w:t>
      </w:r>
      <w:r w:rsidR="00917577" w:rsidRPr="00917577">
        <w:t xml:space="preserve"> example</w:t>
      </w:r>
    </w:p>
    <w:p w14:paraId="2A923C03" w14:textId="1E0B7FB5" w:rsidR="00917577" w:rsidRDefault="008F10B7" w:rsidP="00917577">
      <w:pPr>
        <w:pStyle w:val="ParagraphStyle"/>
      </w:pPr>
      <w:r w:rsidRPr="008F10B7">
        <w:t>You have invited 6 adults and 3 children to a party. You want to know how many guests you will have in total, so you know how much food to prepare. You decide to estimate this by rounding to the nearest 10.</w:t>
      </w:r>
    </w:p>
    <w:p w14:paraId="3A2EF33C" w14:textId="36360C48" w:rsidR="008F10B7" w:rsidRDefault="008F10B7" w:rsidP="00917577">
      <w:pPr>
        <w:pStyle w:val="ParagraphStyle"/>
      </w:pPr>
    </w:p>
    <w:p w14:paraId="5281E492" w14:textId="5DE12B96" w:rsidR="008F10B7" w:rsidRDefault="009374AC" w:rsidP="00917577">
      <w:pPr>
        <w:pStyle w:val="ParagraphStyle"/>
      </w:pPr>
      <w:r w:rsidRPr="009374AC">
        <w:t>There are 6 adults, so you round this number up to 10</w:t>
      </w:r>
      <w:r>
        <w:t>.</w:t>
      </w:r>
    </w:p>
    <w:p w14:paraId="225207F0" w14:textId="400751FD" w:rsidR="009374AC" w:rsidRDefault="009374AC" w:rsidP="00917577">
      <w:pPr>
        <w:pStyle w:val="ParagraphStyle"/>
      </w:pPr>
    </w:p>
    <w:p w14:paraId="73E11B8B" w14:textId="4A97E1CA" w:rsidR="009374AC" w:rsidRDefault="004A6755" w:rsidP="00917577">
      <w:pPr>
        <w:pStyle w:val="ParagraphStyle"/>
      </w:pPr>
      <w:r w:rsidRPr="004A6755">
        <w:t>There are 3 children, so you round this number down to 0</w:t>
      </w:r>
      <w:r>
        <w:t>.</w:t>
      </w:r>
    </w:p>
    <w:p w14:paraId="3FBDE583" w14:textId="731AB857" w:rsidR="004A6755" w:rsidRDefault="004A6755" w:rsidP="00917577">
      <w:pPr>
        <w:pStyle w:val="ParagraphStyle"/>
      </w:pPr>
    </w:p>
    <w:p w14:paraId="631ED511" w14:textId="58311683" w:rsidR="004A6755" w:rsidRDefault="004A6755" w:rsidP="00917577">
      <w:pPr>
        <w:pStyle w:val="ParagraphStyle"/>
      </w:pPr>
      <w:r w:rsidRPr="004A6755">
        <w:t>Your estimated total is 0 + 10 = 10. The exact total is 6 + 3 = 9. In this example, rounding up gives an answer that is good enough. By preparing enough food for 10, you will be fine!</w:t>
      </w:r>
    </w:p>
    <w:p w14:paraId="6E3996B9" w14:textId="507A60E1" w:rsidR="00561124" w:rsidRDefault="00B129D2" w:rsidP="00B129D2">
      <w:pPr>
        <w:pStyle w:val="SlideTitles"/>
      </w:pPr>
      <w:r>
        <w:t xml:space="preserve">11 </w:t>
      </w:r>
      <w:r w:rsidR="00EC0796">
        <w:t>of 20</w:t>
      </w:r>
      <w:r>
        <w:t xml:space="preserve"> – Question 5</w:t>
      </w:r>
    </w:p>
    <w:p w14:paraId="01E66D57" w14:textId="159452BE" w:rsidR="00B129D2" w:rsidRDefault="007E7D4B" w:rsidP="00B129D2">
      <w:pPr>
        <w:pStyle w:val="ParagraphStyle"/>
      </w:pPr>
      <w:r>
        <w:t xml:space="preserve">Match these </w:t>
      </w:r>
      <w:r w:rsidR="0038689C">
        <w:t>numbers</w:t>
      </w:r>
      <w:r w:rsidR="000F050A">
        <w:t xml:space="preserve"> which have been rounded to the nearest 10</w:t>
      </w:r>
      <w:r w:rsidR="00182995">
        <w:t xml:space="preserve">; </w:t>
      </w:r>
      <w:r w:rsidR="00182995" w:rsidRPr="00D55A0D">
        <w:rPr>
          <w:b/>
          <w:bCs/>
        </w:rPr>
        <w:t>about 20</w:t>
      </w:r>
      <w:r w:rsidR="00182995">
        <w:t xml:space="preserve">, </w:t>
      </w:r>
      <w:r w:rsidR="00182995" w:rsidRPr="00D55A0D">
        <w:rPr>
          <w:b/>
          <w:bCs/>
        </w:rPr>
        <w:t>about 30</w:t>
      </w:r>
      <w:r w:rsidR="00182995">
        <w:t xml:space="preserve">, </w:t>
      </w:r>
      <w:r w:rsidR="00BA31D3" w:rsidRPr="00D55A0D">
        <w:rPr>
          <w:b/>
          <w:bCs/>
        </w:rPr>
        <w:t>about 80</w:t>
      </w:r>
      <w:r w:rsidR="00BA31D3">
        <w:t xml:space="preserve"> and </w:t>
      </w:r>
      <w:r w:rsidR="00BA31D3" w:rsidRPr="00D55A0D">
        <w:rPr>
          <w:b/>
          <w:bCs/>
        </w:rPr>
        <w:t>about 40</w:t>
      </w:r>
      <w:r w:rsidR="00BA31D3">
        <w:t xml:space="preserve">, </w:t>
      </w:r>
      <w:r w:rsidR="00D55A0D">
        <w:t>to the</w:t>
      </w:r>
      <w:r w:rsidR="009068F3">
        <w:t>ir</w:t>
      </w:r>
      <w:r w:rsidR="00D55A0D">
        <w:t xml:space="preserve"> exact examples below:</w:t>
      </w:r>
    </w:p>
    <w:p w14:paraId="627A8CE0" w14:textId="1BB7184F" w:rsidR="009068F3" w:rsidRDefault="00C0112F" w:rsidP="00294AA5">
      <w:pPr>
        <w:pStyle w:val="ParagraphStyle"/>
        <w:numPr>
          <w:ilvl w:val="0"/>
          <w:numId w:val="18"/>
        </w:numPr>
      </w:pPr>
      <w:r w:rsidRPr="00C0112F">
        <w:t>It’s exactly 27 miles to my best friend’s house</w:t>
      </w:r>
    </w:p>
    <w:p w14:paraId="5A2C4762" w14:textId="3412CC34" w:rsidR="00C0112F" w:rsidRDefault="006F4E89" w:rsidP="00294AA5">
      <w:pPr>
        <w:pStyle w:val="ParagraphStyle"/>
        <w:numPr>
          <w:ilvl w:val="0"/>
          <w:numId w:val="18"/>
        </w:numPr>
      </w:pPr>
      <w:r w:rsidRPr="006F4E89">
        <w:t>The walk to college takes exactly 18 minutes</w:t>
      </w:r>
    </w:p>
    <w:p w14:paraId="5030B1BE" w14:textId="53CB38CA" w:rsidR="006F4E89" w:rsidRDefault="006F4E89" w:rsidP="00294AA5">
      <w:pPr>
        <w:pStyle w:val="ParagraphStyle"/>
        <w:numPr>
          <w:ilvl w:val="0"/>
          <w:numId w:val="18"/>
        </w:numPr>
      </w:pPr>
      <w:r w:rsidRPr="006F4E89">
        <w:t>The bill was exactly £44.50</w:t>
      </w:r>
    </w:p>
    <w:p w14:paraId="364E7C18" w14:textId="5C67D136" w:rsidR="006F4E89" w:rsidRDefault="006F4E89" w:rsidP="00294AA5">
      <w:pPr>
        <w:pStyle w:val="ParagraphStyle"/>
        <w:numPr>
          <w:ilvl w:val="0"/>
          <w:numId w:val="18"/>
        </w:numPr>
      </w:pPr>
      <w:r w:rsidRPr="006F4E89">
        <w:t>There were 81 people at the party</w:t>
      </w:r>
    </w:p>
    <w:p w14:paraId="15D1F862" w14:textId="77777777" w:rsidR="00294AA5" w:rsidRDefault="00294AA5" w:rsidP="00B129D2">
      <w:pPr>
        <w:pStyle w:val="ParagraphStyle"/>
      </w:pPr>
    </w:p>
    <w:p w14:paraId="69AD6B64" w14:textId="3AE33B83" w:rsidR="007516AC" w:rsidRDefault="00294AA5" w:rsidP="007516AC">
      <w:pPr>
        <w:pStyle w:val="ParagraphStyle"/>
      </w:pPr>
      <w:r>
        <w:t>The correct answers are</w:t>
      </w:r>
      <w:r w:rsidR="00C66A5F">
        <w:t>:</w:t>
      </w:r>
    </w:p>
    <w:p w14:paraId="3A6EEA6E" w14:textId="52F35E8E" w:rsidR="00C66A5F" w:rsidRDefault="00B368BE" w:rsidP="007516AC">
      <w:pPr>
        <w:pStyle w:val="ParagraphStyle"/>
      </w:pPr>
      <w:r>
        <w:t xml:space="preserve">The walk to college takes exactly 18 minutes can be rounded to </w:t>
      </w:r>
      <w:r w:rsidRPr="00FA21EF">
        <w:rPr>
          <w:b/>
          <w:bCs/>
        </w:rPr>
        <w:t>about 20</w:t>
      </w:r>
      <w:r>
        <w:t>.</w:t>
      </w:r>
    </w:p>
    <w:p w14:paraId="5D7F507D" w14:textId="7D5CC62F" w:rsidR="00B368BE" w:rsidRDefault="00181BCA" w:rsidP="007516AC">
      <w:pPr>
        <w:pStyle w:val="ParagraphStyle"/>
      </w:pPr>
      <w:r>
        <w:t xml:space="preserve">It’s exactly 27 miles to my best friend’s house </w:t>
      </w:r>
      <w:r w:rsidR="0008765C">
        <w:t xml:space="preserve">can be rounded to </w:t>
      </w:r>
      <w:r w:rsidR="0008765C" w:rsidRPr="00FA21EF">
        <w:rPr>
          <w:b/>
          <w:bCs/>
        </w:rPr>
        <w:t>about 30</w:t>
      </w:r>
      <w:r w:rsidR="0008765C">
        <w:t>.</w:t>
      </w:r>
    </w:p>
    <w:p w14:paraId="6B2BF30E" w14:textId="0AA39DA4" w:rsidR="0008765C" w:rsidRDefault="0008765C" w:rsidP="007516AC">
      <w:pPr>
        <w:pStyle w:val="ParagraphStyle"/>
      </w:pPr>
      <w:r>
        <w:t xml:space="preserve">There were 81 people </w:t>
      </w:r>
      <w:r w:rsidR="00955E2A">
        <w:t xml:space="preserve">at the party can be rounded to </w:t>
      </w:r>
      <w:r w:rsidR="00955E2A" w:rsidRPr="00FA21EF">
        <w:rPr>
          <w:b/>
          <w:bCs/>
        </w:rPr>
        <w:t>about 80</w:t>
      </w:r>
      <w:r w:rsidR="00955E2A">
        <w:t>.</w:t>
      </w:r>
    </w:p>
    <w:p w14:paraId="41E340FE" w14:textId="71D0A406" w:rsidR="00955E2A" w:rsidRDefault="00FA21EF" w:rsidP="007516AC">
      <w:pPr>
        <w:pStyle w:val="ParagraphStyle"/>
      </w:pPr>
      <w:r>
        <w:t xml:space="preserve">The bill was exactly £44.50 can be rounded to </w:t>
      </w:r>
      <w:r w:rsidRPr="00FA21EF">
        <w:rPr>
          <w:b/>
          <w:bCs/>
        </w:rPr>
        <w:t>about 40</w:t>
      </w:r>
      <w:r>
        <w:t>.</w:t>
      </w:r>
    </w:p>
    <w:p w14:paraId="6C31780F" w14:textId="103AED67" w:rsidR="008209E3" w:rsidRDefault="008209E3" w:rsidP="008209E3">
      <w:pPr>
        <w:pStyle w:val="SlideTitles"/>
      </w:pPr>
      <w:r>
        <w:t xml:space="preserve">12 </w:t>
      </w:r>
      <w:r w:rsidR="00EC0796">
        <w:t>of 20</w:t>
      </w:r>
      <w:r>
        <w:t xml:space="preserve"> </w:t>
      </w:r>
      <w:r w:rsidR="00C80007">
        <w:t>–</w:t>
      </w:r>
      <w:r>
        <w:t xml:space="preserve"> </w:t>
      </w:r>
      <w:r w:rsidR="00C80007">
        <w:t>Question 6</w:t>
      </w:r>
    </w:p>
    <w:p w14:paraId="1151A34C" w14:textId="64815A41" w:rsidR="00C80007" w:rsidRDefault="00C80007" w:rsidP="00C80007">
      <w:pPr>
        <w:pStyle w:val="ParagraphStyle"/>
      </w:pPr>
      <w:r>
        <w:t>While following a recipe, Peter decides to approximate and weigh his ingredients to the nearest 10 grams.</w:t>
      </w:r>
    </w:p>
    <w:p w14:paraId="03F25150" w14:textId="77777777" w:rsidR="00C80007" w:rsidRDefault="00C80007" w:rsidP="00C80007">
      <w:pPr>
        <w:pStyle w:val="ParagraphStyle"/>
      </w:pPr>
    </w:p>
    <w:p w14:paraId="661DA06F" w14:textId="0EEDEA6D" w:rsidR="00C80007" w:rsidRDefault="00C80007" w:rsidP="00C80007">
      <w:pPr>
        <w:pStyle w:val="ParagraphStyle"/>
      </w:pPr>
      <w:r>
        <w:t>Peter has weighed out 123 grams of sugar. How much sugar has the recipe called for?</w:t>
      </w:r>
    </w:p>
    <w:p w14:paraId="6D01F9F2" w14:textId="51935C65" w:rsidR="007516AC" w:rsidRDefault="009B5A92" w:rsidP="009B5A92">
      <w:pPr>
        <w:pStyle w:val="ParagraphStyle"/>
        <w:numPr>
          <w:ilvl w:val="0"/>
          <w:numId w:val="19"/>
        </w:numPr>
      </w:pPr>
      <w:r>
        <w:t>120 grams</w:t>
      </w:r>
    </w:p>
    <w:p w14:paraId="1D4C73D9" w14:textId="3C3E4BAB" w:rsidR="009B5A92" w:rsidRDefault="00AE6913" w:rsidP="009B5A92">
      <w:pPr>
        <w:pStyle w:val="ParagraphStyle"/>
        <w:numPr>
          <w:ilvl w:val="0"/>
          <w:numId w:val="19"/>
        </w:numPr>
      </w:pPr>
      <w:r>
        <w:t>125 grams</w:t>
      </w:r>
    </w:p>
    <w:p w14:paraId="3CE9AC99" w14:textId="5E844EC8" w:rsidR="00AE6913" w:rsidRDefault="00AE6913" w:rsidP="009B5A92">
      <w:pPr>
        <w:pStyle w:val="ParagraphStyle"/>
        <w:numPr>
          <w:ilvl w:val="0"/>
          <w:numId w:val="19"/>
        </w:numPr>
      </w:pPr>
      <w:r>
        <w:t>130 grams</w:t>
      </w:r>
    </w:p>
    <w:p w14:paraId="14CF34A3" w14:textId="6C230CDB" w:rsidR="00AE6913" w:rsidRDefault="00AE6913" w:rsidP="00AE6913">
      <w:pPr>
        <w:pStyle w:val="ParagraphStyle"/>
      </w:pPr>
    </w:p>
    <w:p w14:paraId="17B11DE1" w14:textId="7400780A" w:rsidR="00AE6913" w:rsidRDefault="00AE6913" w:rsidP="00AE6913">
      <w:pPr>
        <w:pStyle w:val="ParagraphStyle"/>
      </w:pPr>
      <w:r>
        <w:t xml:space="preserve">The correct answer is </w:t>
      </w:r>
      <w:r w:rsidR="00E503AF">
        <w:t>A, 120 grams.</w:t>
      </w:r>
    </w:p>
    <w:p w14:paraId="510A1B48" w14:textId="0BC5788B" w:rsidR="00E503AF" w:rsidRDefault="00E503AF" w:rsidP="00AE6913">
      <w:pPr>
        <w:pStyle w:val="ParagraphStyle"/>
      </w:pPr>
    </w:p>
    <w:p w14:paraId="31AE28BD" w14:textId="6AAC6B06" w:rsidR="00E503AF" w:rsidRDefault="00E503AF" w:rsidP="00E503AF">
      <w:pPr>
        <w:pStyle w:val="ParagraphStyle"/>
      </w:pPr>
      <w:r>
        <w:t>To round 123 to the nearest 10, look at the units figure. It is a 3, which is less than 5, so we round down to 120.</w:t>
      </w:r>
    </w:p>
    <w:p w14:paraId="1AF56DBD" w14:textId="34E15B29" w:rsidR="007516AC" w:rsidRDefault="004A36B3" w:rsidP="004A36B3">
      <w:pPr>
        <w:pStyle w:val="SlideTitles"/>
      </w:pPr>
      <w:r>
        <w:t xml:space="preserve">13 </w:t>
      </w:r>
      <w:r w:rsidR="00EC0796">
        <w:t>of 20</w:t>
      </w:r>
      <w:r>
        <w:t xml:space="preserve"> </w:t>
      </w:r>
      <w:r w:rsidR="007A3A68">
        <w:t>–</w:t>
      </w:r>
      <w:r>
        <w:t xml:space="preserve"> </w:t>
      </w:r>
      <w:r w:rsidR="007A3A68">
        <w:t>Question 7</w:t>
      </w:r>
    </w:p>
    <w:p w14:paraId="422F92F0" w14:textId="4D815E2C" w:rsidR="007A3A68" w:rsidRDefault="007A3A68" w:rsidP="007A3A68">
      <w:pPr>
        <w:pStyle w:val="ParagraphStyle"/>
      </w:pPr>
      <w:r>
        <w:t xml:space="preserve">The distance between two towns is 246 miles. </w:t>
      </w:r>
      <w:r w:rsidR="00B518C9">
        <w:t>What would the a</w:t>
      </w:r>
      <w:r>
        <w:t>pproximat</w:t>
      </w:r>
      <w:r w:rsidR="00B518C9">
        <w:t>ed</w:t>
      </w:r>
      <w:r>
        <w:t xml:space="preserve"> distance to the nearest 10</w:t>
      </w:r>
    </w:p>
    <w:p w14:paraId="589D774C" w14:textId="61BE9F36" w:rsidR="007A3A68" w:rsidRDefault="007A3A68" w:rsidP="007A3A68">
      <w:pPr>
        <w:pStyle w:val="ParagraphStyle"/>
      </w:pPr>
      <w:r>
        <w:t xml:space="preserve">miles </w:t>
      </w:r>
      <w:r w:rsidR="00B518C9">
        <w:t>be?</w:t>
      </w:r>
    </w:p>
    <w:p w14:paraId="68EEB37B" w14:textId="0D45180C" w:rsidR="007E14BE" w:rsidRDefault="007E14BE" w:rsidP="007E14BE">
      <w:pPr>
        <w:pStyle w:val="ParagraphStyle"/>
        <w:numPr>
          <w:ilvl w:val="0"/>
          <w:numId w:val="20"/>
        </w:numPr>
      </w:pPr>
      <w:r>
        <w:t>240 miles</w:t>
      </w:r>
    </w:p>
    <w:p w14:paraId="2EB83AD5" w14:textId="75F648EC" w:rsidR="007E14BE" w:rsidRDefault="007E14BE" w:rsidP="007E14BE">
      <w:pPr>
        <w:pStyle w:val="ParagraphStyle"/>
        <w:numPr>
          <w:ilvl w:val="0"/>
          <w:numId w:val="20"/>
        </w:numPr>
      </w:pPr>
      <w:r>
        <w:t>245 miles</w:t>
      </w:r>
    </w:p>
    <w:p w14:paraId="0458844B" w14:textId="0EAAE7DB" w:rsidR="007E14BE" w:rsidRDefault="007E14BE" w:rsidP="007E14BE">
      <w:pPr>
        <w:pStyle w:val="ParagraphStyle"/>
        <w:numPr>
          <w:ilvl w:val="0"/>
          <w:numId w:val="20"/>
        </w:numPr>
      </w:pPr>
      <w:r>
        <w:t>250 miles</w:t>
      </w:r>
    </w:p>
    <w:p w14:paraId="4D8D87DC" w14:textId="49A1F1D1" w:rsidR="007E14BE" w:rsidRDefault="007E14BE" w:rsidP="007E14BE">
      <w:pPr>
        <w:pStyle w:val="ParagraphStyle"/>
      </w:pPr>
    </w:p>
    <w:p w14:paraId="64C6B22B" w14:textId="04CA372B" w:rsidR="007E14BE" w:rsidRDefault="007E14BE" w:rsidP="007E14BE">
      <w:pPr>
        <w:pStyle w:val="ParagraphStyle"/>
      </w:pPr>
      <w:r>
        <w:t xml:space="preserve">The correct answer is </w:t>
      </w:r>
      <w:r w:rsidR="00350071">
        <w:t>C, 250 miles.</w:t>
      </w:r>
    </w:p>
    <w:p w14:paraId="5CB32916" w14:textId="603C213C" w:rsidR="00350071" w:rsidRDefault="00350071" w:rsidP="007E14BE">
      <w:pPr>
        <w:pStyle w:val="ParagraphStyle"/>
      </w:pPr>
    </w:p>
    <w:p w14:paraId="7DD3D861" w14:textId="5317ADC6" w:rsidR="00350071" w:rsidRDefault="000C0345" w:rsidP="000C0345">
      <w:pPr>
        <w:pStyle w:val="ParagraphStyle"/>
      </w:pPr>
      <w:r>
        <w:t>To round 246 to the nearest 10, look at the units figure. It is a 6, which is more than 5, so we round up to 250.</w:t>
      </w:r>
    </w:p>
    <w:p w14:paraId="4E72612A" w14:textId="093C8101" w:rsidR="000C0345" w:rsidRDefault="000C0345" w:rsidP="000C0345">
      <w:pPr>
        <w:pStyle w:val="SlideTitles"/>
      </w:pPr>
      <w:r>
        <w:t xml:space="preserve">14 </w:t>
      </w:r>
      <w:r w:rsidR="00EC0796">
        <w:t>of 20</w:t>
      </w:r>
      <w:r w:rsidR="00CA1193">
        <w:t xml:space="preserve"> </w:t>
      </w:r>
      <w:r w:rsidR="008B41F8">
        <w:t>–</w:t>
      </w:r>
      <w:r w:rsidR="00CA1193">
        <w:t xml:space="preserve"> </w:t>
      </w:r>
      <w:r w:rsidR="008B41F8">
        <w:t>Question 8</w:t>
      </w:r>
    </w:p>
    <w:p w14:paraId="25C66874" w14:textId="3EFF95D9" w:rsidR="008B41F8" w:rsidRDefault="008B41F8" w:rsidP="008B41F8">
      <w:pPr>
        <w:pStyle w:val="ParagraphStyle"/>
      </w:pPr>
      <w:r w:rsidRPr="008B41F8">
        <w:t xml:space="preserve">Estimate the total cost of the shopping list below by </w:t>
      </w:r>
      <w:r w:rsidRPr="008B41F8">
        <w:rPr>
          <w:b/>
          <w:bCs/>
        </w:rPr>
        <w:t>rounding</w:t>
      </w:r>
      <w:r w:rsidRPr="008B41F8">
        <w:t xml:space="preserve"> each item to the nearest pound. Once you have done this, </w:t>
      </w:r>
      <w:r w:rsidRPr="008B41F8">
        <w:rPr>
          <w:b/>
          <w:bCs/>
        </w:rPr>
        <w:t>add</w:t>
      </w:r>
      <w:r w:rsidRPr="008B41F8">
        <w:t xml:space="preserve"> the estimated figures together </w:t>
      </w:r>
      <w:r>
        <w:t xml:space="preserve">for the correct </w:t>
      </w:r>
      <w:r w:rsidR="00337A49">
        <w:t>answer.</w:t>
      </w:r>
    </w:p>
    <w:p w14:paraId="6E2485F6" w14:textId="0A34304C" w:rsidR="00337A49" w:rsidRDefault="00337A49" w:rsidP="008B41F8">
      <w:pPr>
        <w:pStyle w:val="ParagraphStyle"/>
      </w:pPr>
    </w:p>
    <w:p w14:paraId="0F2D85E4" w14:textId="70110462" w:rsidR="00337A49" w:rsidRPr="00BD54AA" w:rsidRDefault="00626845" w:rsidP="008B41F8">
      <w:pPr>
        <w:pStyle w:val="ParagraphStyle"/>
        <w:rPr>
          <w:b/>
          <w:bCs/>
        </w:rPr>
      </w:pPr>
      <w:r w:rsidRPr="00BD54AA">
        <w:rPr>
          <w:b/>
          <w:bCs/>
        </w:rPr>
        <w:t>Actual costs of items</w:t>
      </w:r>
      <w:r w:rsidR="00BD54AA" w:rsidRPr="00BD54AA">
        <w:rPr>
          <w:b/>
          <w:bCs/>
        </w:rPr>
        <w:t xml:space="preserve"> on shopping list:</w:t>
      </w:r>
    </w:p>
    <w:p w14:paraId="57E21CE9" w14:textId="7AF80DB4" w:rsidR="00BD54AA" w:rsidRDefault="00693503" w:rsidP="008B41F8">
      <w:pPr>
        <w:pStyle w:val="ParagraphStyle"/>
      </w:pPr>
      <w:r>
        <w:t>Carrots - £1.80</w:t>
      </w:r>
    </w:p>
    <w:p w14:paraId="1932B298" w14:textId="67473972" w:rsidR="00693503" w:rsidRDefault="00F1211B" w:rsidP="008B41F8">
      <w:pPr>
        <w:pStyle w:val="ParagraphStyle"/>
      </w:pPr>
      <w:r>
        <w:t>Potatoes - £1.50</w:t>
      </w:r>
    </w:p>
    <w:p w14:paraId="3273B650" w14:textId="61D98708" w:rsidR="00F1211B" w:rsidRDefault="00F1211B" w:rsidP="008B41F8">
      <w:pPr>
        <w:pStyle w:val="ParagraphStyle"/>
      </w:pPr>
      <w:r>
        <w:t>Stock cubes - £1.45</w:t>
      </w:r>
    </w:p>
    <w:p w14:paraId="711E34BD" w14:textId="25A4BACC" w:rsidR="00F1211B" w:rsidRDefault="00FE56EC" w:rsidP="008B41F8">
      <w:pPr>
        <w:pStyle w:val="ParagraphStyle"/>
      </w:pPr>
      <w:r>
        <w:t>Sweet potatoes - £2.20</w:t>
      </w:r>
    </w:p>
    <w:p w14:paraId="3B9EF4A8" w14:textId="5C1CB4FC" w:rsidR="00FE56EC" w:rsidRDefault="00FE56EC" w:rsidP="008B41F8">
      <w:pPr>
        <w:pStyle w:val="ParagraphStyle"/>
      </w:pPr>
    </w:p>
    <w:p w14:paraId="54580D39" w14:textId="0F63D8AA" w:rsidR="00FE56EC" w:rsidRDefault="00FE56EC" w:rsidP="008B41F8">
      <w:pPr>
        <w:pStyle w:val="ParagraphStyle"/>
      </w:pPr>
      <w:r>
        <w:t xml:space="preserve">Work out the estimates for each item and </w:t>
      </w:r>
      <w:r w:rsidR="00334723">
        <w:t>then add them together. You can compare your answer to the correct answer below.</w:t>
      </w:r>
    </w:p>
    <w:p w14:paraId="047BAA42" w14:textId="173F57CF" w:rsidR="00334723" w:rsidRDefault="00334723" w:rsidP="008B41F8">
      <w:pPr>
        <w:pStyle w:val="ParagraphStyle"/>
      </w:pPr>
    </w:p>
    <w:p w14:paraId="14A19FF7" w14:textId="77777777" w:rsidR="00C03D7A" w:rsidRDefault="00E9570E" w:rsidP="008B41F8">
      <w:pPr>
        <w:pStyle w:val="ParagraphStyle"/>
      </w:pPr>
      <w:r>
        <w:t>The correct answer is</w:t>
      </w:r>
      <w:r w:rsidR="00C03D7A">
        <w:t>:</w:t>
      </w:r>
      <w:r>
        <w:t xml:space="preserve"> </w:t>
      </w:r>
      <w:r w:rsidRPr="007617D5">
        <w:rPr>
          <w:b/>
          <w:bCs/>
        </w:rPr>
        <w:t>£7</w:t>
      </w:r>
      <w:r>
        <w:t>.</w:t>
      </w:r>
    </w:p>
    <w:p w14:paraId="74184BA8" w14:textId="0DBE5717" w:rsidR="00334723" w:rsidRDefault="00E9570E" w:rsidP="008B41F8">
      <w:pPr>
        <w:pStyle w:val="ParagraphStyle"/>
      </w:pPr>
      <w:r>
        <w:t xml:space="preserve">The carrots </w:t>
      </w:r>
      <w:r w:rsidR="00EC2D64">
        <w:t xml:space="preserve">were rounded to </w:t>
      </w:r>
      <w:r w:rsidR="00D4021E">
        <w:t>£2,</w:t>
      </w:r>
      <w:r w:rsidR="00EC2D64">
        <w:t xml:space="preserve"> </w:t>
      </w:r>
      <w:r w:rsidR="002E69F1">
        <w:t xml:space="preserve">the potatoes were rounded to £2, </w:t>
      </w:r>
      <w:r w:rsidR="00F33970">
        <w:t>the stock cubes were rounded to £1</w:t>
      </w:r>
      <w:r w:rsidR="00863698">
        <w:t xml:space="preserve"> and the sweet potatoes were rounded to £2.</w:t>
      </w:r>
    </w:p>
    <w:p w14:paraId="78EFA8FA" w14:textId="01398E61" w:rsidR="00C03D7A" w:rsidRDefault="00C03D7A" w:rsidP="00C03D7A">
      <w:pPr>
        <w:pStyle w:val="SlideTitles"/>
      </w:pPr>
      <w:r>
        <w:t xml:space="preserve">15 </w:t>
      </w:r>
      <w:r w:rsidR="00EC0796">
        <w:t>of 20</w:t>
      </w:r>
      <w:r>
        <w:t xml:space="preserve"> </w:t>
      </w:r>
      <w:r w:rsidR="00D4021E">
        <w:t>–</w:t>
      </w:r>
      <w:r>
        <w:t xml:space="preserve"> </w:t>
      </w:r>
      <w:r w:rsidR="00D4021E" w:rsidRPr="00D4021E">
        <w:t>Rounding to the nearest 100</w:t>
      </w:r>
    </w:p>
    <w:p w14:paraId="73A1D544" w14:textId="1B45724A" w:rsidR="00D4021E" w:rsidRDefault="0035617D" w:rsidP="00D4021E">
      <w:pPr>
        <w:pStyle w:val="ParagraphStyle"/>
      </w:pPr>
      <w:r w:rsidRPr="0035617D">
        <w:t xml:space="preserve">When rounding to the nearest 10, we round the units. However, when rounding to the nearest 100, we round the </w:t>
      </w:r>
      <w:r w:rsidRPr="0035617D">
        <w:rPr>
          <w:b/>
          <w:bCs/>
        </w:rPr>
        <w:t>tens figure</w:t>
      </w:r>
      <w:r w:rsidR="00AE1D44">
        <w:t>:</w:t>
      </w:r>
    </w:p>
    <w:p w14:paraId="4A536CF2" w14:textId="092C396F" w:rsidR="0035617D" w:rsidRDefault="00787D0E" w:rsidP="00AE1D44">
      <w:pPr>
        <w:pStyle w:val="ParagraphStyle"/>
        <w:numPr>
          <w:ilvl w:val="0"/>
          <w:numId w:val="22"/>
        </w:numPr>
      </w:pPr>
      <w:r w:rsidRPr="00787D0E">
        <w:t xml:space="preserve">If the 10s figure is </w:t>
      </w:r>
      <w:r w:rsidRPr="00787D0E">
        <w:rPr>
          <w:b/>
          <w:bCs/>
        </w:rPr>
        <w:t>five or more</w:t>
      </w:r>
      <w:r w:rsidRPr="00787D0E">
        <w:t xml:space="preserve">, round </w:t>
      </w:r>
      <w:r w:rsidRPr="00787D0E">
        <w:rPr>
          <w:b/>
          <w:bCs/>
        </w:rPr>
        <w:t>up</w:t>
      </w:r>
      <w:r w:rsidRPr="00787D0E">
        <w:t xml:space="preserve"> </w:t>
      </w:r>
    </w:p>
    <w:p w14:paraId="34E392B2" w14:textId="2FCF8C71" w:rsidR="00787D0E" w:rsidRDefault="00787D0E" w:rsidP="00AE1D44">
      <w:pPr>
        <w:pStyle w:val="ParagraphStyle"/>
        <w:numPr>
          <w:ilvl w:val="0"/>
          <w:numId w:val="22"/>
        </w:numPr>
      </w:pPr>
      <w:r w:rsidRPr="00787D0E">
        <w:t xml:space="preserve">If the 10s figure is </w:t>
      </w:r>
      <w:r w:rsidRPr="00787D0E">
        <w:rPr>
          <w:b/>
          <w:bCs/>
        </w:rPr>
        <w:t>four or less</w:t>
      </w:r>
      <w:r w:rsidRPr="00787D0E">
        <w:t xml:space="preserve">, round </w:t>
      </w:r>
      <w:r w:rsidRPr="00787D0E">
        <w:rPr>
          <w:b/>
          <w:bCs/>
        </w:rPr>
        <w:t>down</w:t>
      </w:r>
    </w:p>
    <w:p w14:paraId="5564D6A4" w14:textId="484BA15E" w:rsidR="008B41F8" w:rsidRDefault="008B41F8" w:rsidP="008B41F8">
      <w:pPr>
        <w:pStyle w:val="ParagraphStyle"/>
      </w:pPr>
    </w:p>
    <w:p w14:paraId="68C40306" w14:textId="77777777" w:rsidR="00AE1D44" w:rsidRDefault="00AE1D44" w:rsidP="00AE1D44">
      <w:pPr>
        <w:pStyle w:val="ParagraphStyle"/>
      </w:pPr>
      <w:r>
        <w:t>For example:</w:t>
      </w:r>
    </w:p>
    <w:p w14:paraId="32B19E10" w14:textId="77777777" w:rsidR="00AE1D44" w:rsidRDefault="00AE1D44" w:rsidP="00AE1D44">
      <w:pPr>
        <w:pStyle w:val="ParagraphStyle"/>
        <w:numPr>
          <w:ilvl w:val="0"/>
          <w:numId w:val="21"/>
        </w:numPr>
      </w:pPr>
      <w:r>
        <w:t>192 rounded to the nearest 100 is rounded up to 200</w:t>
      </w:r>
    </w:p>
    <w:p w14:paraId="187A7695" w14:textId="656C4042" w:rsidR="00787D0E" w:rsidRDefault="00AE1D44" w:rsidP="00AE1D44">
      <w:pPr>
        <w:pStyle w:val="ParagraphStyle"/>
        <w:numPr>
          <w:ilvl w:val="0"/>
          <w:numId w:val="21"/>
        </w:numPr>
      </w:pPr>
      <w:r>
        <w:t>735 rounded to the nearest 100 is rounded down to 700</w:t>
      </w:r>
    </w:p>
    <w:p w14:paraId="04EA1280" w14:textId="61EDAB54" w:rsidR="00AE1D44" w:rsidRDefault="00AE1D44" w:rsidP="00AE1D44">
      <w:pPr>
        <w:pStyle w:val="SlideTitles"/>
      </w:pPr>
      <w:r>
        <w:t xml:space="preserve">16 </w:t>
      </w:r>
      <w:r w:rsidR="00EC0796">
        <w:t>of 20</w:t>
      </w:r>
      <w:r>
        <w:t xml:space="preserve"> </w:t>
      </w:r>
      <w:r w:rsidR="00D20B0C">
        <w:t>–</w:t>
      </w:r>
      <w:r>
        <w:t xml:space="preserve"> </w:t>
      </w:r>
      <w:r w:rsidR="00D20B0C">
        <w:t>Question 9</w:t>
      </w:r>
    </w:p>
    <w:p w14:paraId="76885E81" w14:textId="1F697002" w:rsidR="00D20B0C" w:rsidRDefault="00D20B0C" w:rsidP="00D20B0C">
      <w:pPr>
        <w:pStyle w:val="ParagraphStyle"/>
      </w:pPr>
      <w:r w:rsidRPr="00D20B0C">
        <w:t>Wendy is considering buying a computer for £493. How much is the computer, rounded to the nearest £100?</w:t>
      </w:r>
    </w:p>
    <w:p w14:paraId="2AFAAE1B" w14:textId="7852263F" w:rsidR="007E536C" w:rsidRDefault="007E536C" w:rsidP="007E536C">
      <w:pPr>
        <w:pStyle w:val="ParagraphStyle"/>
        <w:numPr>
          <w:ilvl w:val="0"/>
          <w:numId w:val="23"/>
        </w:numPr>
      </w:pPr>
      <w:r>
        <w:t>£400</w:t>
      </w:r>
    </w:p>
    <w:p w14:paraId="029248D5" w14:textId="66B70EEF" w:rsidR="007E536C" w:rsidRDefault="007E536C" w:rsidP="007E536C">
      <w:pPr>
        <w:pStyle w:val="ParagraphStyle"/>
        <w:numPr>
          <w:ilvl w:val="0"/>
          <w:numId w:val="23"/>
        </w:numPr>
      </w:pPr>
      <w:r>
        <w:t>£500</w:t>
      </w:r>
    </w:p>
    <w:p w14:paraId="0D446DA9" w14:textId="0D260CFB" w:rsidR="007E536C" w:rsidRDefault="007E536C" w:rsidP="007E536C">
      <w:pPr>
        <w:pStyle w:val="ParagraphStyle"/>
        <w:numPr>
          <w:ilvl w:val="0"/>
          <w:numId w:val="23"/>
        </w:numPr>
      </w:pPr>
      <w:r>
        <w:t>£490</w:t>
      </w:r>
    </w:p>
    <w:p w14:paraId="07CC9F67" w14:textId="500BD7F5" w:rsidR="007E536C" w:rsidRDefault="007E536C" w:rsidP="007E536C">
      <w:pPr>
        <w:pStyle w:val="ParagraphStyle"/>
      </w:pPr>
    </w:p>
    <w:p w14:paraId="7168ABEA" w14:textId="53182F56" w:rsidR="007E536C" w:rsidRDefault="007E536C" w:rsidP="007E536C">
      <w:pPr>
        <w:pStyle w:val="ParagraphStyle"/>
      </w:pPr>
      <w:r>
        <w:t>The correct answer is B, £500.</w:t>
      </w:r>
    </w:p>
    <w:p w14:paraId="61DCD9E5" w14:textId="70A0165B" w:rsidR="007E536C" w:rsidRDefault="007E536C" w:rsidP="007E536C">
      <w:pPr>
        <w:pStyle w:val="ParagraphStyle"/>
      </w:pPr>
    </w:p>
    <w:p w14:paraId="48869E0A" w14:textId="634FB07B" w:rsidR="007E536C" w:rsidRDefault="007F7C33" w:rsidP="007F7C33">
      <w:pPr>
        <w:pStyle w:val="ParagraphStyle"/>
      </w:pPr>
      <w:r>
        <w:t>To round 493 to the nearest 100, look at the 10s figure. It is a 9, which is more than 5, so we round up to 500.</w:t>
      </w:r>
    </w:p>
    <w:p w14:paraId="03325C1E" w14:textId="2CBC5636" w:rsidR="007F7C33" w:rsidRDefault="007F7C33" w:rsidP="007F7C33">
      <w:pPr>
        <w:pStyle w:val="SlideTitles"/>
      </w:pPr>
      <w:r>
        <w:t xml:space="preserve">17 </w:t>
      </w:r>
      <w:r w:rsidR="00EC0796">
        <w:t>of 20</w:t>
      </w:r>
      <w:r>
        <w:t xml:space="preserve"> </w:t>
      </w:r>
      <w:r w:rsidR="004315CE">
        <w:t>–</w:t>
      </w:r>
      <w:r>
        <w:t xml:space="preserve"> </w:t>
      </w:r>
      <w:r w:rsidR="004315CE">
        <w:t>Question 10</w:t>
      </w:r>
    </w:p>
    <w:p w14:paraId="1F298FC9" w14:textId="7167F9CE" w:rsidR="004315CE" w:rsidRDefault="004315CE" w:rsidP="004315CE">
      <w:pPr>
        <w:pStyle w:val="ParagraphStyle"/>
      </w:pPr>
      <w:r w:rsidRPr="004315CE">
        <w:t xml:space="preserve">Estimate the total cost of this holiday by </w:t>
      </w:r>
      <w:r w:rsidRPr="004315CE">
        <w:rPr>
          <w:b/>
          <w:bCs/>
        </w:rPr>
        <w:t>rounding</w:t>
      </w:r>
      <w:r w:rsidRPr="004315CE">
        <w:t xml:space="preserve"> each item to the nearest £100. Once you have done this, </w:t>
      </w:r>
      <w:r w:rsidRPr="004315CE">
        <w:rPr>
          <w:b/>
          <w:bCs/>
        </w:rPr>
        <w:t>add</w:t>
      </w:r>
      <w:r w:rsidRPr="004315CE">
        <w:t xml:space="preserve"> the estimated figures together </w:t>
      </w:r>
      <w:r>
        <w:t>for the correct answer.</w:t>
      </w:r>
    </w:p>
    <w:p w14:paraId="3CE75A7C" w14:textId="12870A43" w:rsidR="004315CE" w:rsidRDefault="004315CE" w:rsidP="004315CE">
      <w:pPr>
        <w:pStyle w:val="ParagraphStyle"/>
      </w:pPr>
    </w:p>
    <w:p w14:paraId="61A15D31" w14:textId="0B7D3887" w:rsidR="004315CE" w:rsidRPr="00F15521" w:rsidRDefault="00855295" w:rsidP="004315CE">
      <w:pPr>
        <w:pStyle w:val="ParagraphStyle"/>
        <w:rPr>
          <w:b/>
          <w:bCs/>
        </w:rPr>
      </w:pPr>
      <w:r w:rsidRPr="00F15521">
        <w:rPr>
          <w:b/>
          <w:bCs/>
        </w:rPr>
        <w:t>Actual costs of holiday</w:t>
      </w:r>
      <w:r w:rsidR="00F15521" w:rsidRPr="00F15521">
        <w:rPr>
          <w:b/>
          <w:bCs/>
        </w:rPr>
        <w:t xml:space="preserve"> items:</w:t>
      </w:r>
    </w:p>
    <w:p w14:paraId="5DEE3F40" w14:textId="11D12E52" w:rsidR="00F15521" w:rsidRDefault="005D24C4" w:rsidP="004315CE">
      <w:pPr>
        <w:pStyle w:val="ParagraphStyle"/>
      </w:pPr>
      <w:r>
        <w:t>Flights - £475</w:t>
      </w:r>
    </w:p>
    <w:p w14:paraId="20EACCBE" w14:textId="084344E8" w:rsidR="005D24C4" w:rsidRDefault="005D24C4" w:rsidP="004315CE">
      <w:pPr>
        <w:pStyle w:val="ParagraphStyle"/>
      </w:pPr>
      <w:r>
        <w:t xml:space="preserve">Accommodation </w:t>
      </w:r>
      <w:r w:rsidR="00912FFE">
        <w:t>- £390</w:t>
      </w:r>
    </w:p>
    <w:p w14:paraId="17B72A30" w14:textId="339F41DD" w:rsidR="00912FFE" w:rsidRDefault="00912FFE" w:rsidP="004315CE">
      <w:pPr>
        <w:pStyle w:val="ParagraphStyle"/>
      </w:pPr>
      <w:r>
        <w:t>Travel insurance - £</w:t>
      </w:r>
      <w:r w:rsidR="00D61AEE">
        <w:t>42.50</w:t>
      </w:r>
    </w:p>
    <w:p w14:paraId="7FAE8922" w14:textId="47F229C1" w:rsidR="00D61AEE" w:rsidRDefault="00D61AEE" w:rsidP="004315CE">
      <w:pPr>
        <w:pStyle w:val="ParagraphStyle"/>
      </w:pPr>
      <w:r>
        <w:lastRenderedPageBreak/>
        <w:t>Spending money - £450</w:t>
      </w:r>
    </w:p>
    <w:p w14:paraId="3038B4FE" w14:textId="0A8452FD" w:rsidR="00D61AEE" w:rsidRDefault="00D61AEE" w:rsidP="004315CE">
      <w:pPr>
        <w:pStyle w:val="ParagraphStyle"/>
      </w:pPr>
    </w:p>
    <w:p w14:paraId="117057CE" w14:textId="1BC967D9" w:rsidR="00D61AEE" w:rsidRDefault="007617D5" w:rsidP="004315CE">
      <w:pPr>
        <w:pStyle w:val="ParagraphStyle"/>
      </w:pPr>
      <w:r>
        <w:t xml:space="preserve">Work out the estimates for each item and then add them together. </w:t>
      </w:r>
      <w:r w:rsidRPr="007617D5">
        <w:t>You can compare your answer to the correct answer below.</w:t>
      </w:r>
    </w:p>
    <w:p w14:paraId="18A1BA9D" w14:textId="0F80D727" w:rsidR="00FF4DBA" w:rsidRDefault="00FF4DBA" w:rsidP="004315CE">
      <w:pPr>
        <w:pStyle w:val="ParagraphStyle"/>
      </w:pPr>
    </w:p>
    <w:p w14:paraId="5CCABCE5" w14:textId="24E75696" w:rsidR="00FF4DBA" w:rsidRDefault="00371C68" w:rsidP="004315CE">
      <w:pPr>
        <w:pStyle w:val="ParagraphStyle"/>
      </w:pPr>
      <w:r>
        <w:t xml:space="preserve">The correct answer is </w:t>
      </w:r>
      <w:r w:rsidRPr="00371C68">
        <w:rPr>
          <w:b/>
          <w:bCs/>
        </w:rPr>
        <w:t>£1,400</w:t>
      </w:r>
      <w:r>
        <w:t>.</w:t>
      </w:r>
    </w:p>
    <w:p w14:paraId="59F17389" w14:textId="1A7FA3C8" w:rsidR="00371C68" w:rsidRDefault="00371C68" w:rsidP="004315CE">
      <w:pPr>
        <w:pStyle w:val="ParagraphStyle"/>
      </w:pPr>
      <w:r>
        <w:t xml:space="preserve">The flights were rounded to £500, the accommodation was rounded to </w:t>
      </w:r>
      <w:r w:rsidR="001D245F">
        <w:t xml:space="preserve">£400, the travel insurance was rounded to </w:t>
      </w:r>
      <w:r w:rsidR="00567DCD">
        <w:t>£0 and the spending money was rounded to £500.</w:t>
      </w:r>
    </w:p>
    <w:p w14:paraId="2DBAE90E" w14:textId="5E48A1F0" w:rsidR="006F2FEC" w:rsidRDefault="006F2FEC" w:rsidP="006F2FEC">
      <w:pPr>
        <w:pStyle w:val="SlideTitles"/>
      </w:pPr>
      <w:r>
        <w:t xml:space="preserve">18 </w:t>
      </w:r>
      <w:r w:rsidR="00EC0796">
        <w:t>of 20</w:t>
      </w:r>
      <w:r>
        <w:t xml:space="preserve"> </w:t>
      </w:r>
      <w:r w:rsidR="009719C2">
        <w:t>–</w:t>
      </w:r>
      <w:r>
        <w:t xml:space="preserve"> </w:t>
      </w:r>
      <w:r w:rsidR="009719C2" w:rsidRPr="009719C2">
        <w:t>Estimating answers</w:t>
      </w:r>
    </w:p>
    <w:p w14:paraId="53919C84" w14:textId="3EDD9B66" w:rsidR="009719C2" w:rsidRDefault="00826725" w:rsidP="009719C2">
      <w:pPr>
        <w:pStyle w:val="ParagraphStyle"/>
      </w:pPr>
      <w:r w:rsidRPr="00826725">
        <w:t>Before you carry out a calculation it’s a good idea to estimate what you think the answer will be.</w:t>
      </w:r>
    </w:p>
    <w:p w14:paraId="569F72F1" w14:textId="3E096E0E" w:rsidR="00826725" w:rsidRDefault="00826725" w:rsidP="009719C2">
      <w:pPr>
        <w:pStyle w:val="ParagraphStyle"/>
      </w:pPr>
    </w:p>
    <w:p w14:paraId="0ACFD526" w14:textId="2DD6A012" w:rsidR="00826725" w:rsidRDefault="00826725" w:rsidP="009719C2">
      <w:pPr>
        <w:pStyle w:val="ParagraphStyle"/>
      </w:pPr>
      <w:r w:rsidRPr="00826725">
        <w:t>To do this:</w:t>
      </w:r>
    </w:p>
    <w:p w14:paraId="1DC7AF87" w14:textId="3F7F1E01" w:rsidR="00826725" w:rsidRDefault="0061731E" w:rsidP="0061731E">
      <w:pPr>
        <w:pStyle w:val="ParagraphStyle"/>
        <w:numPr>
          <w:ilvl w:val="0"/>
          <w:numId w:val="24"/>
        </w:numPr>
      </w:pPr>
      <w:r w:rsidRPr="0061731E">
        <w:t>Rewrite the question, rounding the numbers to the nearest 10 or 100 (look at the question to decide which is more appropriate)</w:t>
      </w:r>
    </w:p>
    <w:p w14:paraId="0AAEDD84" w14:textId="120D1922" w:rsidR="0061731E" w:rsidRDefault="0061731E" w:rsidP="0061731E">
      <w:pPr>
        <w:pStyle w:val="ParagraphStyle"/>
        <w:numPr>
          <w:ilvl w:val="0"/>
          <w:numId w:val="24"/>
        </w:numPr>
      </w:pPr>
      <w:r w:rsidRPr="0061731E">
        <w:t>Work out the calculation using the rounded numbers</w:t>
      </w:r>
    </w:p>
    <w:p w14:paraId="1B89EBC5" w14:textId="4CB55600" w:rsidR="0061731E" w:rsidRDefault="0061731E" w:rsidP="009719C2">
      <w:pPr>
        <w:pStyle w:val="ParagraphStyle"/>
      </w:pPr>
    </w:p>
    <w:p w14:paraId="425BAB84" w14:textId="202C082D" w:rsidR="00844C82" w:rsidRPr="00844C82" w:rsidRDefault="00844C82" w:rsidP="009719C2">
      <w:pPr>
        <w:pStyle w:val="ParagraphStyle"/>
        <w:rPr>
          <w:b/>
          <w:bCs/>
        </w:rPr>
      </w:pPr>
      <w:r w:rsidRPr="00844C82">
        <w:rPr>
          <w:b/>
          <w:bCs/>
        </w:rPr>
        <w:t>Example</w:t>
      </w:r>
    </w:p>
    <w:p w14:paraId="544262D0" w14:textId="37A9A080" w:rsidR="00844C82" w:rsidRDefault="00844C82" w:rsidP="009719C2">
      <w:pPr>
        <w:pStyle w:val="ParagraphStyle"/>
      </w:pPr>
      <w:r>
        <w:t xml:space="preserve">The actual question is: </w:t>
      </w:r>
      <w:r w:rsidR="001D6A2F">
        <w:t>191 + 315</w:t>
      </w:r>
    </w:p>
    <w:p w14:paraId="017F17B6" w14:textId="78D329B9" w:rsidR="001D6A2F" w:rsidRDefault="001D6A2F" w:rsidP="009719C2">
      <w:pPr>
        <w:pStyle w:val="ParagraphStyle"/>
      </w:pPr>
      <w:r>
        <w:t>The rounded question is: 200 + 300</w:t>
      </w:r>
    </w:p>
    <w:p w14:paraId="57F49FC2" w14:textId="4ACDC0F4" w:rsidR="001D6A2F" w:rsidRDefault="000E0228" w:rsidP="009719C2">
      <w:pPr>
        <w:pStyle w:val="ParagraphStyle"/>
      </w:pPr>
      <w:r>
        <w:t>The estimated answer is: 500</w:t>
      </w:r>
    </w:p>
    <w:p w14:paraId="75F592D8" w14:textId="77777777" w:rsidR="00797A60" w:rsidRDefault="00797A60" w:rsidP="009719C2">
      <w:pPr>
        <w:pStyle w:val="ParagraphStyle"/>
      </w:pPr>
    </w:p>
    <w:p w14:paraId="5270344B" w14:textId="0DB6D11A" w:rsidR="000E0228" w:rsidRDefault="00797A60" w:rsidP="009719C2">
      <w:pPr>
        <w:pStyle w:val="ParagraphStyle"/>
      </w:pPr>
      <w:r w:rsidRPr="00797A60">
        <w:t>Now compare the estimated answer with the exact answer: 191 + 315 = 506</w:t>
      </w:r>
      <w:r>
        <w:t>.</w:t>
      </w:r>
    </w:p>
    <w:p w14:paraId="3980883F" w14:textId="0464BE29" w:rsidR="00797A60" w:rsidRDefault="00797A60" w:rsidP="00797A60">
      <w:pPr>
        <w:pStyle w:val="SlideTitles"/>
      </w:pPr>
      <w:r>
        <w:t xml:space="preserve">19 </w:t>
      </w:r>
      <w:r w:rsidR="00EC0796">
        <w:t>of 20</w:t>
      </w:r>
      <w:r>
        <w:t xml:space="preserve"> </w:t>
      </w:r>
      <w:r w:rsidR="005E53D4">
        <w:t>–</w:t>
      </w:r>
      <w:r>
        <w:t xml:space="preserve"> </w:t>
      </w:r>
      <w:r w:rsidR="005E53D4">
        <w:t>Task</w:t>
      </w:r>
    </w:p>
    <w:p w14:paraId="1DCB0406" w14:textId="67E78460" w:rsidR="005E53D4" w:rsidRDefault="005E53D4" w:rsidP="005E53D4">
      <w:pPr>
        <w:pStyle w:val="ParagraphStyle"/>
      </w:pPr>
      <w:r w:rsidRPr="005E53D4">
        <w:t xml:space="preserve">Download the </w:t>
      </w:r>
      <w:r>
        <w:t xml:space="preserve">accompanying </w:t>
      </w:r>
      <w:r w:rsidR="007F1F24">
        <w:rPr>
          <w:b/>
          <w:bCs/>
        </w:rPr>
        <w:t>Rounding and Estimating</w:t>
      </w:r>
      <w:r w:rsidRPr="005E53D4">
        <w:rPr>
          <w:b/>
          <w:bCs/>
        </w:rPr>
        <w:t xml:space="preserve"> PDF</w:t>
      </w:r>
      <w:r w:rsidRPr="005E53D4">
        <w:t xml:space="preserve"> and answer all </w:t>
      </w:r>
      <w:r>
        <w:t xml:space="preserve">of </w:t>
      </w:r>
      <w:r w:rsidRPr="005E53D4">
        <w:t>the questions.</w:t>
      </w:r>
    </w:p>
    <w:p w14:paraId="37CE38CF" w14:textId="7D66202F" w:rsidR="00666E72" w:rsidRDefault="00666E72" w:rsidP="005E53D4">
      <w:pPr>
        <w:pStyle w:val="ParagraphStyle"/>
      </w:pPr>
    </w:p>
    <w:p w14:paraId="51ED93C0" w14:textId="7FA8B283" w:rsidR="00666E72" w:rsidRDefault="007801AB" w:rsidP="005E53D4">
      <w:pPr>
        <w:pStyle w:val="ParagraphStyle"/>
      </w:pPr>
      <w:r>
        <w:t>Remember to complete and save your work on the PDF document.</w:t>
      </w:r>
    </w:p>
    <w:p w14:paraId="05D55191" w14:textId="52E12E7E" w:rsidR="007801AB" w:rsidRDefault="0088625D" w:rsidP="0088625D">
      <w:pPr>
        <w:pStyle w:val="SlideTitles"/>
      </w:pPr>
      <w:r>
        <w:t xml:space="preserve">20 </w:t>
      </w:r>
      <w:r w:rsidR="00EC0796">
        <w:t>of 20</w:t>
      </w:r>
      <w:r>
        <w:t xml:space="preserve"> – End</w:t>
      </w:r>
    </w:p>
    <w:p w14:paraId="4BD57FAB" w14:textId="66EBF46B" w:rsidR="007516AC" w:rsidRDefault="00D35D0D" w:rsidP="007516AC">
      <w:pPr>
        <w:pStyle w:val="ParagraphStyle"/>
      </w:pPr>
      <w:r w:rsidRPr="00D35D0D">
        <w:t>Well done. You have completed this session on rounding and estimating.</w:t>
      </w:r>
    </w:p>
    <w:p w14:paraId="050CAB5B" w14:textId="1571404F" w:rsidR="00D35D0D" w:rsidRDefault="00D35D0D" w:rsidP="007516AC">
      <w:pPr>
        <w:pStyle w:val="ParagraphStyle"/>
      </w:pPr>
    </w:p>
    <w:p w14:paraId="34BCE6B9" w14:textId="134A3CF3" w:rsidR="00D35D0D" w:rsidRDefault="00D35D0D" w:rsidP="007516AC">
      <w:pPr>
        <w:pStyle w:val="ParagraphStyle"/>
      </w:pPr>
      <w:r w:rsidRPr="00D35D0D">
        <w:t>You should now:</w:t>
      </w:r>
    </w:p>
    <w:p w14:paraId="2210DF0A" w14:textId="428AA191" w:rsidR="00D35D0D" w:rsidRDefault="00C73B53" w:rsidP="00690185">
      <w:pPr>
        <w:pStyle w:val="ParagraphStyle"/>
        <w:numPr>
          <w:ilvl w:val="0"/>
          <w:numId w:val="25"/>
        </w:numPr>
      </w:pPr>
      <w:r w:rsidRPr="00C73B53">
        <w:t>Understand when it is appropriate to using rounding and estimating and when an exact answer is needed</w:t>
      </w:r>
    </w:p>
    <w:p w14:paraId="5B651782" w14:textId="074A18AF" w:rsidR="00C73B53" w:rsidRDefault="00C73B53" w:rsidP="00690185">
      <w:pPr>
        <w:pStyle w:val="ParagraphStyle"/>
        <w:numPr>
          <w:ilvl w:val="0"/>
          <w:numId w:val="25"/>
        </w:numPr>
      </w:pPr>
      <w:r w:rsidRPr="00C73B53">
        <w:t>Be able to round to the nearest 10 or 100</w:t>
      </w:r>
    </w:p>
    <w:p w14:paraId="40A1A234" w14:textId="0398D929" w:rsidR="00C73B53" w:rsidRDefault="00C73B53" w:rsidP="00690185">
      <w:pPr>
        <w:pStyle w:val="ParagraphStyle"/>
        <w:numPr>
          <w:ilvl w:val="0"/>
          <w:numId w:val="25"/>
        </w:numPr>
      </w:pPr>
      <w:r w:rsidRPr="00C73B53">
        <w:t>Be able to round and estimate in everyday contexts</w:t>
      </w:r>
    </w:p>
    <w:p w14:paraId="19CFAECC" w14:textId="4F7184BA" w:rsidR="00C73B53" w:rsidRDefault="00C73B53" w:rsidP="007516AC">
      <w:pPr>
        <w:pStyle w:val="ParagraphStyle"/>
      </w:pPr>
    </w:p>
    <w:p w14:paraId="50FDAB63" w14:textId="19E09F01" w:rsidR="00C73B53" w:rsidRPr="007516AC" w:rsidRDefault="00690185" w:rsidP="007516AC">
      <w:pPr>
        <w:pStyle w:val="ParagraphStyle"/>
      </w:pPr>
      <w:r w:rsidRPr="00690185">
        <w:t>If you have any questions about any of these topics, make a note and speak to your tutor for more help.</w:t>
      </w:r>
    </w:p>
    <w:sectPr w:rsidR="00C73B53" w:rsidRPr="007516AC" w:rsidSect="00A25C4A">
      <w:headerReference w:type="default" r:id="rId1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D54CF" w14:textId="77777777" w:rsidR="001E6573" w:rsidRDefault="001E6573" w:rsidP="00214047">
      <w:pPr>
        <w:spacing w:after="0" w:line="240" w:lineRule="auto"/>
      </w:pPr>
      <w:r>
        <w:separator/>
      </w:r>
    </w:p>
  </w:endnote>
  <w:endnote w:type="continuationSeparator" w:id="0">
    <w:p w14:paraId="1D27DF87" w14:textId="77777777" w:rsidR="001E6573" w:rsidRDefault="001E6573" w:rsidP="0021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275FC" w14:textId="77777777" w:rsidR="001E6573" w:rsidRDefault="001E6573" w:rsidP="00214047">
      <w:pPr>
        <w:spacing w:after="0" w:line="240" w:lineRule="auto"/>
      </w:pPr>
      <w:r>
        <w:separator/>
      </w:r>
    </w:p>
  </w:footnote>
  <w:footnote w:type="continuationSeparator" w:id="0">
    <w:p w14:paraId="54068656" w14:textId="77777777" w:rsidR="001E6573" w:rsidRDefault="001E6573" w:rsidP="0021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3AA99" w14:textId="23C17BA8" w:rsidR="0054211B" w:rsidRDefault="0054211B">
    <w:pPr>
      <w:pStyle w:val="Heade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83A51AE"/>
    <w:lvl w:ilvl="0">
      <w:numFmt w:val="bullet"/>
      <w:lvlText w:val="*"/>
      <w:lvlJc w:val="left"/>
    </w:lvl>
  </w:abstractNum>
  <w:abstractNum w:abstractNumId="1" w15:restartNumberingAfterBreak="0">
    <w:nsid w:val="000912CA"/>
    <w:multiLevelType w:val="hybridMultilevel"/>
    <w:tmpl w:val="45F644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66FFE"/>
    <w:multiLevelType w:val="hybridMultilevel"/>
    <w:tmpl w:val="88B2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16020"/>
    <w:multiLevelType w:val="hybridMultilevel"/>
    <w:tmpl w:val="F3DAA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F6B54"/>
    <w:multiLevelType w:val="hybridMultilevel"/>
    <w:tmpl w:val="45F644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9434A"/>
    <w:multiLevelType w:val="hybridMultilevel"/>
    <w:tmpl w:val="5B40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60666"/>
    <w:multiLevelType w:val="hybridMultilevel"/>
    <w:tmpl w:val="6F8A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51964"/>
    <w:multiLevelType w:val="hybridMultilevel"/>
    <w:tmpl w:val="45F644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14694E"/>
    <w:multiLevelType w:val="hybridMultilevel"/>
    <w:tmpl w:val="AF8AD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72FDC"/>
    <w:multiLevelType w:val="hybridMultilevel"/>
    <w:tmpl w:val="8FB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2364E"/>
    <w:multiLevelType w:val="hybridMultilevel"/>
    <w:tmpl w:val="094AAF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2104A7"/>
    <w:multiLevelType w:val="hybridMultilevel"/>
    <w:tmpl w:val="36F0FBBC"/>
    <w:lvl w:ilvl="0" w:tplc="29840CC8">
      <w:start w:val="1"/>
      <w:numFmt w:val="bullet"/>
      <w:lvlText w:val="•"/>
      <w:lvlJc w:val="left"/>
      <w:pPr>
        <w:tabs>
          <w:tab w:val="num" w:pos="720"/>
        </w:tabs>
        <w:ind w:left="720" w:hanging="360"/>
      </w:pPr>
      <w:rPr>
        <w:rFonts w:ascii="Arial" w:hAnsi="Arial" w:hint="default"/>
      </w:rPr>
    </w:lvl>
    <w:lvl w:ilvl="1" w:tplc="C0061F4C" w:tentative="1">
      <w:start w:val="1"/>
      <w:numFmt w:val="bullet"/>
      <w:lvlText w:val="•"/>
      <w:lvlJc w:val="left"/>
      <w:pPr>
        <w:tabs>
          <w:tab w:val="num" w:pos="1440"/>
        </w:tabs>
        <w:ind w:left="1440" w:hanging="360"/>
      </w:pPr>
      <w:rPr>
        <w:rFonts w:ascii="Arial" w:hAnsi="Arial" w:hint="default"/>
      </w:rPr>
    </w:lvl>
    <w:lvl w:ilvl="2" w:tplc="215041F2" w:tentative="1">
      <w:start w:val="1"/>
      <w:numFmt w:val="bullet"/>
      <w:lvlText w:val="•"/>
      <w:lvlJc w:val="left"/>
      <w:pPr>
        <w:tabs>
          <w:tab w:val="num" w:pos="2160"/>
        </w:tabs>
        <w:ind w:left="2160" w:hanging="360"/>
      </w:pPr>
      <w:rPr>
        <w:rFonts w:ascii="Arial" w:hAnsi="Arial" w:hint="default"/>
      </w:rPr>
    </w:lvl>
    <w:lvl w:ilvl="3" w:tplc="46CEB684" w:tentative="1">
      <w:start w:val="1"/>
      <w:numFmt w:val="bullet"/>
      <w:lvlText w:val="•"/>
      <w:lvlJc w:val="left"/>
      <w:pPr>
        <w:tabs>
          <w:tab w:val="num" w:pos="2880"/>
        </w:tabs>
        <w:ind w:left="2880" w:hanging="360"/>
      </w:pPr>
      <w:rPr>
        <w:rFonts w:ascii="Arial" w:hAnsi="Arial" w:hint="default"/>
      </w:rPr>
    </w:lvl>
    <w:lvl w:ilvl="4" w:tplc="9BB86258" w:tentative="1">
      <w:start w:val="1"/>
      <w:numFmt w:val="bullet"/>
      <w:lvlText w:val="•"/>
      <w:lvlJc w:val="left"/>
      <w:pPr>
        <w:tabs>
          <w:tab w:val="num" w:pos="3600"/>
        </w:tabs>
        <w:ind w:left="3600" w:hanging="360"/>
      </w:pPr>
      <w:rPr>
        <w:rFonts w:ascii="Arial" w:hAnsi="Arial" w:hint="default"/>
      </w:rPr>
    </w:lvl>
    <w:lvl w:ilvl="5" w:tplc="65B2C76A" w:tentative="1">
      <w:start w:val="1"/>
      <w:numFmt w:val="bullet"/>
      <w:lvlText w:val="•"/>
      <w:lvlJc w:val="left"/>
      <w:pPr>
        <w:tabs>
          <w:tab w:val="num" w:pos="4320"/>
        </w:tabs>
        <w:ind w:left="4320" w:hanging="360"/>
      </w:pPr>
      <w:rPr>
        <w:rFonts w:ascii="Arial" w:hAnsi="Arial" w:hint="default"/>
      </w:rPr>
    </w:lvl>
    <w:lvl w:ilvl="6" w:tplc="C98CAA26" w:tentative="1">
      <w:start w:val="1"/>
      <w:numFmt w:val="bullet"/>
      <w:lvlText w:val="•"/>
      <w:lvlJc w:val="left"/>
      <w:pPr>
        <w:tabs>
          <w:tab w:val="num" w:pos="5040"/>
        </w:tabs>
        <w:ind w:left="5040" w:hanging="360"/>
      </w:pPr>
      <w:rPr>
        <w:rFonts w:ascii="Arial" w:hAnsi="Arial" w:hint="default"/>
      </w:rPr>
    </w:lvl>
    <w:lvl w:ilvl="7" w:tplc="23ACD010" w:tentative="1">
      <w:start w:val="1"/>
      <w:numFmt w:val="bullet"/>
      <w:lvlText w:val="•"/>
      <w:lvlJc w:val="left"/>
      <w:pPr>
        <w:tabs>
          <w:tab w:val="num" w:pos="5760"/>
        </w:tabs>
        <w:ind w:left="5760" w:hanging="360"/>
      </w:pPr>
      <w:rPr>
        <w:rFonts w:ascii="Arial" w:hAnsi="Arial" w:hint="default"/>
      </w:rPr>
    </w:lvl>
    <w:lvl w:ilvl="8" w:tplc="B0F2E6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451583"/>
    <w:multiLevelType w:val="hybridMultilevel"/>
    <w:tmpl w:val="BED47E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FD05FC"/>
    <w:multiLevelType w:val="hybridMultilevel"/>
    <w:tmpl w:val="9BAA4EDE"/>
    <w:lvl w:ilvl="0" w:tplc="0914AE5A">
      <w:start w:val="1"/>
      <w:numFmt w:val="bullet"/>
      <w:lvlText w:val=""/>
      <w:lvlJc w:val="left"/>
      <w:pPr>
        <w:tabs>
          <w:tab w:val="num" w:pos="720"/>
        </w:tabs>
        <w:ind w:left="720" w:hanging="360"/>
      </w:pPr>
      <w:rPr>
        <w:rFonts w:ascii="Wingdings" w:hAnsi="Wingdings" w:hint="default"/>
      </w:rPr>
    </w:lvl>
    <w:lvl w:ilvl="1" w:tplc="2D3EF0A8" w:tentative="1">
      <w:start w:val="1"/>
      <w:numFmt w:val="bullet"/>
      <w:lvlText w:val=""/>
      <w:lvlJc w:val="left"/>
      <w:pPr>
        <w:tabs>
          <w:tab w:val="num" w:pos="1440"/>
        </w:tabs>
        <w:ind w:left="1440" w:hanging="360"/>
      </w:pPr>
      <w:rPr>
        <w:rFonts w:ascii="Wingdings" w:hAnsi="Wingdings" w:hint="default"/>
      </w:rPr>
    </w:lvl>
    <w:lvl w:ilvl="2" w:tplc="F4EA7F16" w:tentative="1">
      <w:start w:val="1"/>
      <w:numFmt w:val="bullet"/>
      <w:lvlText w:val=""/>
      <w:lvlJc w:val="left"/>
      <w:pPr>
        <w:tabs>
          <w:tab w:val="num" w:pos="2160"/>
        </w:tabs>
        <w:ind w:left="2160" w:hanging="360"/>
      </w:pPr>
      <w:rPr>
        <w:rFonts w:ascii="Wingdings" w:hAnsi="Wingdings" w:hint="default"/>
      </w:rPr>
    </w:lvl>
    <w:lvl w:ilvl="3" w:tplc="F99A161A" w:tentative="1">
      <w:start w:val="1"/>
      <w:numFmt w:val="bullet"/>
      <w:lvlText w:val=""/>
      <w:lvlJc w:val="left"/>
      <w:pPr>
        <w:tabs>
          <w:tab w:val="num" w:pos="2880"/>
        </w:tabs>
        <w:ind w:left="2880" w:hanging="360"/>
      </w:pPr>
      <w:rPr>
        <w:rFonts w:ascii="Wingdings" w:hAnsi="Wingdings" w:hint="default"/>
      </w:rPr>
    </w:lvl>
    <w:lvl w:ilvl="4" w:tplc="44C0D642" w:tentative="1">
      <w:start w:val="1"/>
      <w:numFmt w:val="bullet"/>
      <w:lvlText w:val=""/>
      <w:lvlJc w:val="left"/>
      <w:pPr>
        <w:tabs>
          <w:tab w:val="num" w:pos="3600"/>
        </w:tabs>
        <w:ind w:left="3600" w:hanging="360"/>
      </w:pPr>
      <w:rPr>
        <w:rFonts w:ascii="Wingdings" w:hAnsi="Wingdings" w:hint="default"/>
      </w:rPr>
    </w:lvl>
    <w:lvl w:ilvl="5" w:tplc="4ABEEA86" w:tentative="1">
      <w:start w:val="1"/>
      <w:numFmt w:val="bullet"/>
      <w:lvlText w:val=""/>
      <w:lvlJc w:val="left"/>
      <w:pPr>
        <w:tabs>
          <w:tab w:val="num" w:pos="4320"/>
        </w:tabs>
        <w:ind w:left="4320" w:hanging="360"/>
      </w:pPr>
      <w:rPr>
        <w:rFonts w:ascii="Wingdings" w:hAnsi="Wingdings" w:hint="default"/>
      </w:rPr>
    </w:lvl>
    <w:lvl w:ilvl="6" w:tplc="B99E8012" w:tentative="1">
      <w:start w:val="1"/>
      <w:numFmt w:val="bullet"/>
      <w:lvlText w:val=""/>
      <w:lvlJc w:val="left"/>
      <w:pPr>
        <w:tabs>
          <w:tab w:val="num" w:pos="5040"/>
        </w:tabs>
        <w:ind w:left="5040" w:hanging="360"/>
      </w:pPr>
      <w:rPr>
        <w:rFonts w:ascii="Wingdings" w:hAnsi="Wingdings" w:hint="default"/>
      </w:rPr>
    </w:lvl>
    <w:lvl w:ilvl="7" w:tplc="A754D258" w:tentative="1">
      <w:start w:val="1"/>
      <w:numFmt w:val="bullet"/>
      <w:lvlText w:val=""/>
      <w:lvlJc w:val="left"/>
      <w:pPr>
        <w:tabs>
          <w:tab w:val="num" w:pos="5760"/>
        </w:tabs>
        <w:ind w:left="5760" w:hanging="360"/>
      </w:pPr>
      <w:rPr>
        <w:rFonts w:ascii="Wingdings" w:hAnsi="Wingdings" w:hint="default"/>
      </w:rPr>
    </w:lvl>
    <w:lvl w:ilvl="8" w:tplc="149ABD6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7147B3"/>
    <w:multiLevelType w:val="hybridMultilevel"/>
    <w:tmpl w:val="F11C72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3F1DCA"/>
    <w:multiLevelType w:val="hybridMultilevel"/>
    <w:tmpl w:val="2004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F4ACC"/>
    <w:multiLevelType w:val="hybridMultilevel"/>
    <w:tmpl w:val="6E1C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B69E1"/>
    <w:multiLevelType w:val="hybridMultilevel"/>
    <w:tmpl w:val="6AB0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20FD6"/>
    <w:multiLevelType w:val="hybridMultilevel"/>
    <w:tmpl w:val="584A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8C311C"/>
    <w:multiLevelType w:val="hybridMultilevel"/>
    <w:tmpl w:val="31A27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FD7066"/>
    <w:multiLevelType w:val="hybridMultilevel"/>
    <w:tmpl w:val="90601D92"/>
    <w:lvl w:ilvl="0" w:tplc="D87A6546">
      <w:start w:val="1"/>
      <w:numFmt w:val="bullet"/>
      <w:lvlText w:val=""/>
      <w:lvlJc w:val="left"/>
      <w:pPr>
        <w:tabs>
          <w:tab w:val="num" w:pos="720"/>
        </w:tabs>
        <w:ind w:left="720" w:hanging="360"/>
      </w:pPr>
      <w:rPr>
        <w:rFonts w:ascii="Wingdings" w:hAnsi="Wingdings" w:hint="default"/>
      </w:rPr>
    </w:lvl>
    <w:lvl w:ilvl="1" w:tplc="B84CB17A" w:tentative="1">
      <w:start w:val="1"/>
      <w:numFmt w:val="bullet"/>
      <w:lvlText w:val=""/>
      <w:lvlJc w:val="left"/>
      <w:pPr>
        <w:tabs>
          <w:tab w:val="num" w:pos="1440"/>
        </w:tabs>
        <w:ind w:left="1440" w:hanging="360"/>
      </w:pPr>
      <w:rPr>
        <w:rFonts w:ascii="Wingdings" w:hAnsi="Wingdings" w:hint="default"/>
      </w:rPr>
    </w:lvl>
    <w:lvl w:ilvl="2" w:tplc="094C2D20" w:tentative="1">
      <w:start w:val="1"/>
      <w:numFmt w:val="bullet"/>
      <w:lvlText w:val=""/>
      <w:lvlJc w:val="left"/>
      <w:pPr>
        <w:tabs>
          <w:tab w:val="num" w:pos="2160"/>
        </w:tabs>
        <w:ind w:left="2160" w:hanging="360"/>
      </w:pPr>
      <w:rPr>
        <w:rFonts w:ascii="Wingdings" w:hAnsi="Wingdings" w:hint="default"/>
      </w:rPr>
    </w:lvl>
    <w:lvl w:ilvl="3" w:tplc="7E784D86" w:tentative="1">
      <w:start w:val="1"/>
      <w:numFmt w:val="bullet"/>
      <w:lvlText w:val=""/>
      <w:lvlJc w:val="left"/>
      <w:pPr>
        <w:tabs>
          <w:tab w:val="num" w:pos="2880"/>
        </w:tabs>
        <w:ind w:left="2880" w:hanging="360"/>
      </w:pPr>
      <w:rPr>
        <w:rFonts w:ascii="Wingdings" w:hAnsi="Wingdings" w:hint="default"/>
      </w:rPr>
    </w:lvl>
    <w:lvl w:ilvl="4" w:tplc="6A688DE4" w:tentative="1">
      <w:start w:val="1"/>
      <w:numFmt w:val="bullet"/>
      <w:lvlText w:val=""/>
      <w:lvlJc w:val="left"/>
      <w:pPr>
        <w:tabs>
          <w:tab w:val="num" w:pos="3600"/>
        </w:tabs>
        <w:ind w:left="3600" w:hanging="360"/>
      </w:pPr>
      <w:rPr>
        <w:rFonts w:ascii="Wingdings" w:hAnsi="Wingdings" w:hint="default"/>
      </w:rPr>
    </w:lvl>
    <w:lvl w:ilvl="5" w:tplc="DB4A5D78" w:tentative="1">
      <w:start w:val="1"/>
      <w:numFmt w:val="bullet"/>
      <w:lvlText w:val=""/>
      <w:lvlJc w:val="left"/>
      <w:pPr>
        <w:tabs>
          <w:tab w:val="num" w:pos="4320"/>
        </w:tabs>
        <w:ind w:left="4320" w:hanging="360"/>
      </w:pPr>
      <w:rPr>
        <w:rFonts w:ascii="Wingdings" w:hAnsi="Wingdings" w:hint="default"/>
      </w:rPr>
    </w:lvl>
    <w:lvl w:ilvl="6" w:tplc="36026E18" w:tentative="1">
      <w:start w:val="1"/>
      <w:numFmt w:val="bullet"/>
      <w:lvlText w:val=""/>
      <w:lvlJc w:val="left"/>
      <w:pPr>
        <w:tabs>
          <w:tab w:val="num" w:pos="5040"/>
        </w:tabs>
        <w:ind w:left="5040" w:hanging="360"/>
      </w:pPr>
      <w:rPr>
        <w:rFonts w:ascii="Wingdings" w:hAnsi="Wingdings" w:hint="default"/>
      </w:rPr>
    </w:lvl>
    <w:lvl w:ilvl="7" w:tplc="F43E9DA0" w:tentative="1">
      <w:start w:val="1"/>
      <w:numFmt w:val="bullet"/>
      <w:lvlText w:val=""/>
      <w:lvlJc w:val="left"/>
      <w:pPr>
        <w:tabs>
          <w:tab w:val="num" w:pos="5760"/>
        </w:tabs>
        <w:ind w:left="5760" w:hanging="360"/>
      </w:pPr>
      <w:rPr>
        <w:rFonts w:ascii="Wingdings" w:hAnsi="Wingdings" w:hint="default"/>
      </w:rPr>
    </w:lvl>
    <w:lvl w:ilvl="8" w:tplc="A0BCCA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273D6F"/>
    <w:multiLevelType w:val="hybridMultilevel"/>
    <w:tmpl w:val="3AEE0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524F2E"/>
    <w:multiLevelType w:val="hybridMultilevel"/>
    <w:tmpl w:val="B352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81D9B"/>
    <w:multiLevelType w:val="hybridMultilevel"/>
    <w:tmpl w:val="45F644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321A82"/>
    <w:multiLevelType w:val="hybridMultilevel"/>
    <w:tmpl w:val="C67ABC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3"/>
  </w:num>
  <w:num w:numId="3">
    <w:abstractNumId w:val="11"/>
  </w:num>
  <w:num w:numId="4">
    <w:abstractNumId w:val="20"/>
  </w:num>
  <w:num w:numId="5">
    <w:abstractNumId w:val="0"/>
    <w:lvlOverride w:ilvl="0">
      <w:lvl w:ilvl="0">
        <w:numFmt w:val="bullet"/>
        <w:lvlText w:val=""/>
        <w:legacy w:legacy="1" w:legacySpace="0" w:legacyIndent="140"/>
        <w:lvlJc w:val="left"/>
        <w:rPr>
          <w:rFonts w:ascii="Symbol" w:hAnsi="Symbol" w:hint="default"/>
        </w:rPr>
      </w:lvl>
    </w:lvlOverride>
  </w:num>
  <w:num w:numId="6">
    <w:abstractNumId w:val="19"/>
  </w:num>
  <w:num w:numId="7">
    <w:abstractNumId w:val="8"/>
  </w:num>
  <w:num w:numId="8">
    <w:abstractNumId w:val="3"/>
  </w:num>
  <w:num w:numId="9">
    <w:abstractNumId w:val="18"/>
  </w:num>
  <w:num w:numId="10">
    <w:abstractNumId w:val="9"/>
  </w:num>
  <w:num w:numId="11">
    <w:abstractNumId w:val="1"/>
  </w:num>
  <w:num w:numId="12">
    <w:abstractNumId w:val="4"/>
  </w:num>
  <w:num w:numId="13">
    <w:abstractNumId w:val="23"/>
  </w:num>
  <w:num w:numId="14">
    <w:abstractNumId w:val="7"/>
  </w:num>
  <w:num w:numId="15">
    <w:abstractNumId w:val="22"/>
  </w:num>
  <w:num w:numId="16">
    <w:abstractNumId w:val="2"/>
  </w:num>
  <w:num w:numId="17">
    <w:abstractNumId w:val="10"/>
  </w:num>
  <w:num w:numId="18">
    <w:abstractNumId w:val="21"/>
  </w:num>
  <w:num w:numId="19">
    <w:abstractNumId w:val="14"/>
  </w:num>
  <w:num w:numId="20">
    <w:abstractNumId w:val="24"/>
  </w:num>
  <w:num w:numId="21">
    <w:abstractNumId w:val="17"/>
  </w:num>
  <w:num w:numId="22">
    <w:abstractNumId w:val="5"/>
  </w:num>
  <w:num w:numId="23">
    <w:abstractNumId w:val="12"/>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6AC"/>
    <w:rsid w:val="000318B4"/>
    <w:rsid w:val="00040413"/>
    <w:rsid w:val="00051D0D"/>
    <w:rsid w:val="0006527F"/>
    <w:rsid w:val="00077BBC"/>
    <w:rsid w:val="0008765C"/>
    <w:rsid w:val="00095C0E"/>
    <w:rsid w:val="000B6886"/>
    <w:rsid w:val="000C0345"/>
    <w:rsid w:val="000D2660"/>
    <w:rsid w:val="000E0228"/>
    <w:rsid w:val="000E7796"/>
    <w:rsid w:val="000F050A"/>
    <w:rsid w:val="000F5B8E"/>
    <w:rsid w:val="001056E2"/>
    <w:rsid w:val="001150DB"/>
    <w:rsid w:val="0014041B"/>
    <w:rsid w:val="00170CB5"/>
    <w:rsid w:val="001779E8"/>
    <w:rsid w:val="00181BCA"/>
    <w:rsid w:val="00181EC1"/>
    <w:rsid w:val="00182995"/>
    <w:rsid w:val="00183CC3"/>
    <w:rsid w:val="001B39B1"/>
    <w:rsid w:val="001D245F"/>
    <w:rsid w:val="001D6A2F"/>
    <w:rsid w:val="001E6573"/>
    <w:rsid w:val="001F08D0"/>
    <w:rsid w:val="00203BE7"/>
    <w:rsid w:val="002129E0"/>
    <w:rsid w:val="00214047"/>
    <w:rsid w:val="00233E8E"/>
    <w:rsid w:val="00252F11"/>
    <w:rsid w:val="00261D1D"/>
    <w:rsid w:val="00275516"/>
    <w:rsid w:val="00294AA5"/>
    <w:rsid w:val="002C25DD"/>
    <w:rsid w:val="002D7D15"/>
    <w:rsid w:val="002E69F1"/>
    <w:rsid w:val="002F01D4"/>
    <w:rsid w:val="0030421C"/>
    <w:rsid w:val="00334723"/>
    <w:rsid w:val="00337A49"/>
    <w:rsid w:val="00350071"/>
    <w:rsid w:val="0035617D"/>
    <w:rsid w:val="00371C68"/>
    <w:rsid w:val="00386062"/>
    <w:rsid w:val="0038689C"/>
    <w:rsid w:val="003C61ED"/>
    <w:rsid w:val="0040649A"/>
    <w:rsid w:val="004314A8"/>
    <w:rsid w:val="004315CE"/>
    <w:rsid w:val="004418A9"/>
    <w:rsid w:val="00446D12"/>
    <w:rsid w:val="00476D3B"/>
    <w:rsid w:val="004822D4"/>
    <w:rsid w:val="0049445B"/>
    <w:rsid w:val="004A36B3"/>
    <w:rsid w:val="004A6755"/>
    <w:rsid w:val="00525080"/>
    <w:rsid w:val="005373C7"/>
    <w:rsid w:val="0054061B"/>
    <w:rsid w:val="0054211B"/>
    <w:rsid w:val="00553973"/>
    <w:rsid w:val="005569DE"/>
    <w:rsid w:val="00561124"/>
    <w:rsid w:val="005626D7"/>
    <w:rsid w:val="00567DCD"/>
    <w:rsid w:val="00570C0A"/>
    <w:rsid w:val="005A6379"/>
    <w:rsid w:val="005A70FB"/>
    <w:rsid w:val="005C1EAA"/>
    <w:rsid w:val="005D24B2"/>
    <w:rsid w:val="005D24C4"/>
    <w:rsid w:val="005E53D4"/>
    <w:rsid w:val="005F6CF6"/>
    <w:rsid w:val="00606921"/>
    <w:rsid w:val="0061731E"/>
    <w:rsid w:val="00626845"/>
    <w:rsid w:val="00666E72"/>
    <w:rsid w:val="00690185"/>
    <w:rsid w:val="00693503"/>
    <w:rsid w:val="006F1629"/>
    <w:rsid w:val="006F2FEC"/>
    <w:rsid w:val="006F4E89"/>
    <w:rsid w:val="006F509C"/>
    <w:rsid w:val="007100B7"/>
    <w:rsid w:val="007132A7"/>
    <w:rsid w:val="00720DA1"/>
    <w:rsid w:val="007516AC"/>
    <w:rsid w:val="007617D5"/>
    <w:rsid w:val="00767C73"/>
    <w:rsid w:val="00770224"/>
    <w:rsid w:val="007801AB"/>
    <w:rsid w:val="00787D0E"/>
    <w:rsid w:val="00796493"/>
    <w:rsid w:val="00797A60"/>
    <w:rsid w:val="007A3A68"/>
    <w:rsid w:val="007B26FE"/>
    <w:rsid w:val="007B7FF8"/>
    <w:rsid w:val="007E14BE"/>
    <w:rsid w:val="007E536C"/>
    <w:rsid w:val="007E7D4B"/>
    <w:rsid w:val="007F1F24"/>
    <w:rsid w:val="007F67D8"/>
    <w:rsid w:val="007F7C33"/>
    <w:rsid w:val="008209E3"/>
    <w:rsid w:val="00826725"/>
    <w:rsid w:val="008371E1"/>
    <w:rsid w:val="00842460"/>
    <w:rsid w:val="0084373E"/>
    <w:rsid w:val="00844C82"/>
    <w:rsid w:val="00855295"/>
    <w:rsid w:val="00863698"/>
    <w:rsid w:val="0088625D"/>
    <w:rsid w:val="008B41F8"/>
    <w:rsid w:val="008C7B7F"/>
    <w:rsid w:val="008E5C3F"/>
    <w:rsid w:val="008F10B7"/>
    <w:rsid w:val="009068F3"/>
    <w:rsid w:val="009102E1"/>
    <w:rsid w:val="00912FFE"/>
    <w:rsid w:val="00917577"/>
    <w:rsid w:val="00923567"/>
    <w:rsid w:val="0092559B"/>
    <w:rsid w:val="009374AC"/>
    <w:rsid w:val="00955E2A"/>
    <w:rsid w:val="00966CD7"/>
    <w:rsid w:val="009719C2"/>
    <w:rsid w:val="00992BE9"/>
    <w:rsid w:val="009B5A92"/>
    <w:rsid w:val="009D706B"/>
    <w:rsid w:val="00A10094"/>
    <w:rsid w:val="00A25C4A"/>
    <w:rsid w:val="00A5176B"/>
    <w:rsid w:val="00A722B2"/>
    <w:rsid w:val="00A84347"/>
    <w:rsid w:val="00A957C7"/>
    <w:rsid w:val="00A95AFA"/>
    <w:rsid w:val="00A96A90"/>
    <w:rsid w:val="00AE1D44"/>
    <w:rsid w:val="00AE6913"/>
    <w:rsid w:val="00AF7103"/>
    <w:rsid w:val="00B02E27"/>
    <w:rsid w:val="00B129D2"/>
    <w:rsid w:val="00B24D73"/>
    <w:rsid w:val="00B26E3C"/>
    <w:rsid w:val="00B368BE"/>
    <w:rsid w:val="00B518C9"/>
    <w:rsid w:val="00BA31D3"/>
    <w:rsid w:val="00BA55E6"/>
    <w:rsid w:val="00BA5D73"/>
    <w:rsid w:val="00BD54AA"/>
    <w:rsid w:val="00BF6001"/>
    <w:rsid w:val="00BF659F"/>
    <w:rsid w:val="00C0112F"/>
    <w:rsid w:val="00C03D7A"/>
    <w:rsid w:val="00C16DAE"/>
    <w:rsid w:val="00C40981"/>
    <w:rsid w:val="00C425F9"/>
    <w:rsid w:val="00C56802"/>
    <w:rsid w:val="00C602B0"/>
    <w:rsid w:val="00C66A5F"/>
    <w:rsid w:val="00C66C33"/>
    <w:rsid w:val="00C73B53"/>
    <w:rsid w:val="00C7451A"/>
    <w:rsid w:val="00C80007"/>
    <w:rsid w:val="00C80D60"/>
    <w:rsid w:val="00C86B2E"/>
    <w:rsid w:val="00CA1193"/>
    <w:rsid w:val="00CC012D"/>
    <w:rsid w:val="00D20B0C"/>
    <w:rsid w:val="00D35D0D"/>
    <w:rsid w:val="00D3678F"/>
    <w:rsid w:val="00D4021E"/>
    <w:rsid w:val="00D55A0D"/>
    <w:rsid w:val="00D61AEE"/>
    <w:rsid w:val="00D81769"/>
    <w:rsid w:val="00DC4AA8"/>
    <w:rsid w:val="00DD789A"/>
    <w:rsid w:val="00E06230"/>
    <w:rsid w:val="00E160C5"/>
    <w:rsid w:val="00E503AF"/>
    <w:rsid w:val="00E9570E"/>
    <w:rsid w:val="00EC0796"/>
    <w:rsid w:val="00EC2D64"/>
    <w:rsid w:val="00EE0D59"/>
    <w:rsid w:val="00F1211B"/>
    <w:rsid w:val="00F15521"/>
    <w:rsid w:val="00F31C5F"/>
    <w:rsid w:val="00F33970"/>
    <w:rsid w:val="00F36598"/>
    <w:rsid w:val="00F43E59"/>
    <w:rsid w:val="00F52202"/>
    <w:rsid w:val="00F70AF5"/>
    <w:rsid w:val="00F72F5F"/>
    <w:rsid w:val="00FA17FC"/>
    <w:rsid w:val="00FA21EF"/>
    <w:rsid w:val="00FB70AE"/>
    <w:rsid w:val="00FC0B7C"/>
    <w:rsid w:val="00FC2A64"/>
    <w:rsid w:val="00FC2EE7"/>
    <w:rsid w:val="00FD7CEF"/>
    <w:rsid w:val="00FE3AB6"/>
    <w:rsid w:val="00FE56EC"/>
    <w:rsid w:val="00FF4DBA"/>
    <w:rsid w:val="00FF5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BAFD5"/>
  <w15:docId w15:val="{1E4DDD27-F5A1-4A74-82A9-51E0D9E8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qFormat/>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qFormat/>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252F11"/>
  </w:style>
  <w:style w:type="character" w:customStyle="1" w:styleId="TitleChar">
    <w:name w:val="Title Char"/>
    <w:basedOn w:val="DefaultParagraphFont"/>
    <w:link w:val="Title"/>
    <w:uiPriority w:val="10"/>
    <w:rsid w:val="00252F11"/>
  </w:style>
  <w:style w:type="paragraph" w:customStyle="1" w:styleId="HeaderText">
    <w:name w:val="HeaderText"/>
    <w:basedOn w:val="Normal"/>
    <w:link w:val="HeaderTextChar"/>
    <w:qFormat/>
    <w:rsid w:val="0084373E"/>
    <w:rPr>
      <w:color w:val="FFFFFF" w:themeColor="background1"/>
      <w:sz w:val="32"/>
      <w:szCs w:val="32"/>
    </w:rPr>
  </w:style>
  <w:style w:type="paragraph" w:customStyle="1" w:styleId="FooterText">
    <w:name w:val="FooterText"/>
    <w:basedOn w:val="Normal"/>
    <w:link w:val="FooterTextChar"/>
    <w:qFormat/>
    <w:rsid w:val="0084373E"/>
    <w:rPr>
      <w:color w:val="FFFFFF" w:themeColor="background1"/>
      <w:sz w:val="32"/>
      <w:szCs w:val="32"/>
    </w:rPr>
  </w:style>
  <w:style w:type="character" w:customStyle="1" w:styleId="HeaderTextChar">
    <w:name w:val="HeaderText Char"/>
    <w:basedOn w:val="DefaultParagraphFont"/>
    <w:link w:val="HeaderText"/>
    <w:rsid w:val="0084373E"/>
    <w:rPr>
      <w:color w:val="FFFFFF" w:themeColor="background1"/>
      <w:sz w:val="32"/>
      <w:szCs w:val="32"/>
    </w:rPr>
  </w:style>
  <w:style w:type="paragraph" w:customStyle="1" w:styleId="SlideTitles">
    <w:name w:val="SlideTitles"/>
    <w:basedOn w:val="Heading1"/>
    <w:link w:val="SlideTitlesChar"/>
    <w:qFormat/>
    <w:rsid w:val="00252F11"/>
  </w:style>
  <w:style w:type="character" w:customStyle="1" w:styleId="FooterTextChar">
    <w:name w:val="FooterText Char"/>
    <w:basedOn w:val="DefaultParagraphFont"/>
    <w:link w:val="FooterText"/>
    <w:rsid w:val="0084373E"/>
    <w:rPr>
      <w:color w:val="FFFFFF" w:themeColor="background1"/>
      <w:sz w:val="32"/>
      <w:szCs w:val="32"/>
    </w:rPr>
  </w:style>
  <w:style w:type="paragraph" w:customStyle="1" w:styleId="ParagraphStyle">
    <w:name w:val="ParagraphStyle"/>
    <w:basedOn w:val="Normal"/>
    <w:link w:val="ParagraphStyleChar"/>
    <w:qFormat/>
    <w:rsid w:val="00BA55E6"/>
    <w:pPr>
      <w:autoSpaceDE w:val="0"/>
      <w:autoSpaceDN w:val="0"/>
      <w:adjustRightInd w:val="0"/>
      <w:spacing w:after="0" w:line="240" w:lineRule="auto"/>
    </w:pPr>
    <w:rPr>
      <w:szCs w:val="24"/>
    </w:rPr>
  </w:style>
  <w:style w:type="character" w:customStyle="1" w:styleId="SlideTitlesChar">
    <w:name w:val="SlideTitles Char"/>
    <w:basedOn w:val="Heading1Char"/>
    <w:link w:val="SlideTitles"/>
    <w:rsid w:val="00252F11"/>
    <w:rPr>
      <w:rFonts w:asciiTheme="majorHAnsi" w:eastAsiaTheme="majorEastAsia" w:hAnsiTheme="majorHAnsi" w:cstheme="majorBidi"/>
      <w:color w:val="365F91" w:themeColor="accent1" w:themeShade="BF"/>
      <w:sz w:val="32"/>
      <w:szCs w:val="32"/>
    </w:rPr>
  </w:style>
  <w:style w:type="paragraph" w:customStyle="1" w:styleId="TableHeadings">
    <w:name w:val="TableHeadings"/>
    <w:basedOn w:val="Heading2"/>
    <w:link w:val="TableHeadingsChar"/>
    <w:qFormat/>
    <w:rsid w:val="00252F11"/>
    <w:pPr>
      <w:spacing w:line="240" w:lineRule="auto"/>
    </w:pPr>
  </w:style>
  <w:style w:type="character" w:customStyle="1" w:styleId="ParagraphStyleChar">
    <w:name w:val="ParagraphStyle Char"/>
    <w:basedOn w:val="DefaultParagraphFont"/>
    <w:link w:val="ParagraphStyle"/>
    <w:rsid w:val="00BA55E6"/>
    <w:rPr>
      <w:szCs w:val="24"/>
    </w:rPr>
  </w:style>
  <w:style w:type="character" w:customStyle="1" w:styleId="TableHeadingsChar">
    <w:name w:val="TableHeadings Char"/>
    <w:basedOn w:val="Heading2Char"/>
    <w:link w:val="TableHeadings"/>
    <w:rsid w:val="00252F1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Documents\Custom%20Office%20Templates\BLC%20Accessibility%20session%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BFA5971582DA46898CD2B9F81A54AB" ma:contentTypeVersion="11" ma:contentTypeDescription="Create a new document." ma:contentTypeScope="" ma:versionID="ef11881828bb581f73acd390b7e27cd9">
  <xsd:schema xmlns:xsd="http://www.w3.org/2001/XMLSchema" xmlns:xs="http://www.w3.org/2001/XMLSchema" xmlns:p="http://schemas.microsoft.com/office/2006/metadata/properties" xmlns:ns2="6ef732dc-7b2f-4e63-ace6-d9a9d410928b" xmlns:ns3="546b9db8-2c08-47c1-92a7-06f57aa3a51b" targetNamespace="http://schemas.microsoft.com/office/2006/metadata/properties" ma:root="true" ma:fieldsID="98435784ec6e60fbdcc5041b5d4a0fb5" ns2:_="" ns3:_="">
    <xsd:import namespace="6ef732dc-7b2f-4e63-ace6-d9a9d410928b"/>
    <xsd:import namespace="546b9db8-2c08-47c1-92a7-06f57aa3a5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732dc-7b2f-4e63-ace6-d9a9d4109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b9db8-2c08-47c1-92a7-06f57aa3a5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14ED-7821-4DB7-8D49-B69E1EF47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732dc-7b2f-4e63-ace6-d9a9d410928b"/>
    <ds:schemaRef ds:uri="546b9db8-2c08-47c1-92a7-06f57aa3a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D5C26-4446-4078-AE99-13909260593C}">
  <ds:schemaRefs>
    <ds:schemaRef ds:uri="http://schemas.microsoft.com/sharepoint/v3/contenttype/forms"/>
  </ds:schemaRefs>
</ds:datastoreItem>
</file>

<file path=customXml/itemProps3.xml><?xml version="1.0" encoding="utf-8"?>
<ds:datastoreItem xmlns:ds="http://schemas.openxmlformats.org/officeDocument/2006/customXml" ds:itemID="{BBC728BA-C801-4FDC-BB64-0C998D445C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E40120-BFBF-4F5E-B4D4-C6561B58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C Accessibility session template2</Template>
  <TotalTime>0</TotalTime>
  <Pages>5</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min Tuck</dc:creator>
  <cp:lastModifiedBy>Lucy Carpenter</cp:lastModifiedBy>
  <cp:revision>2</cp:revision>
  <dcterms:created xsi:type="dcterms:W3CDTF">2020-09-22T14:18:00Z</dcterms:created>
  <dcterms:modified xsi:type="dcterms:W3CDTF">2020-09-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FA5971582DA46898CD2B9F81A54AB</vt:lpwstr>
  </property>
</Properties>
</file>